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01F" w:rsidRPr="00F25FD4" w:rsidRDefault="00C9301F" w:rsidP="00C9301F">
      <w:pPr>
        <w:autoSpaceDE w:val="0"/>
        <w:autoSpaceDN w:val="0"/>
        <w:adjustRightInd w:val="0"/>
        <w:jc w:val="both"/>
        <w:rPr>
          <w:b/>
        </w:rPr>
      </w:pPr>
      <w:r w:rsidRPr="00F25FD4">
        <w:rPr>
          <w:b/>
        </w:rPr>
        <w:t>Проект постановления администрации сельского поселения Горноправдинск, поя</w:t>
      </w:r>
      <w:r w:rsidRPr="00F25FD4">
        <w:rPr>
          <w:b/>
        </w:rPr>
        <w:t>с</w:t>
      </w:r>
      <w:r w:rsidRPr="00F25FD4">
        <w:rPr>
          <w:b/>
        </w:rPr>
        <w:t>нительная записка</w:t>
      </w:r>
      <w:r w:rsidR="00D26975" w:rsidRPr="00F25FD4">
        <w:rPr>
          <w:b/>
        </w:rPr>
        <w:t xml:space="preserve"> и</w:t>
      </w:r>
      <w:r w:rsidR="005B3588" w:rsidRPr="00F25FD4">
        <w:rPr>
          <w:b/>
        </w:rPr>
        <w:t xml:space="preserve"> </w:t>
      </w:r>
      <w:r w:rsidRPr="00F25FD4">
        <w:rPr>
          <w:b/>
        </w:rPr>
        <w:t>заключение антикоррупционной экспертизы</w:t>
      </w:r>
      <w:r w:rsidR="00202E12" w:rsidRPr="00F25FD4">
        <w:rPr>
          <w:b/>
        </w:rPr>
        <w:t xml:space="preserve"> </w:t>
      </w:r>
      <w:r w:rsidRPr="00F25FD4">
        <w:rPr>
          <w:b/>
        </w:rPr>
        <w:t>к нему</w:t>
      </w:r>
    </w:p>
    <w:p w:rsidR="00C9301F" w:rsidRPr="00F25FD4" w:rsidRDefault="00C9301F" w:rsidP="00C9301F">
      <w:pPr>
        <w:autoSpaceDE w:val="0"/>
        <w:autoSpaceDN w:val="0"/>
        <w:adjustRightInd w:val="0"/>
        <w:jc w:val="both"/>
        <w:rPr>
          <w:b/>
        </w:rPr>
      </w:pPr>
    </w:p>
    <w:p w:rsidR="00C9301F" w:rsidRPr="00F25FD4" w:rsidRDefault="00C9301F" w:rsidP="00C9301F">
      <w:pPr>
        <w:autoSpaceDE w:val="0"/>
        <w:autoSpaceDN w:val="0"/>
        <w:adjustRightInd w:val="0"/>
        <w:jc w:val="both"/>
        <w:rPr>
          <w:b/>
        </w:rPr>
      </w:pPr>
      <w:r w:rsidRPr="00F25FD4">
        <w:rPr>
          <w:b/>
        </w:rPr>
        <w:t xml:space="preserve">Срок, отведенный для проведения независимой экспертизы проекта постановления, составляет </w:t>
      </w:r>
      <w:r w:rsidR="00B26610" w:rsidRPr="00F25FD4">
        <w:rPr>
          <w:b/>
        </w:rPr>
        <w:t>дес</w:t>
      </w:r>
      <w:r w:rsidRPr="00F25FD4">
        <w:rPr>
          <w:b/>
        </w:rPr>
        <w:t>ять рабочих дней, начиная со дня, следующего за днем размещения проекта в информационно-телекоммуникационной сети «Интернет» на официал</w:t>
      </w:r>
      <w:r w:rsidRPr="00F25FD4">
        <w:rPr>
          <w:b/>
        </w:rPr>
        <w:t>ь</w:t>
      </w:r>
      <w:r w:rsidRPr="00F25FD4">
        <w:rPr>
          <w:b/>
        </w:rPr>
        <w:t xml:space="preserve">ном веб-сайте Ханты-Мансийского района </w:t>
      </w:r>
      <w:hyperlink r:id="rId9" w:history="1">
        <w:r w:rsidRPr="006664F2">
          <w:rPr>
            <w:rStyle w:val="a3"/>
            <w:b/>
            <w:color w:val="auto"/>
            <w:u w:val="none"/>
          </w:rPr>
          <w:t>www.hmrn.ru</w:t>
        </w:r>
      </w:hyperlink>
      <w:r w:rsidRPr="00F25FD4">
        <w:rPr>
          <w:b/>
        </w:rPr>
        <w:t xml:space="preserve"> раздел для сельских пос</w:t>
      </w:r>
      <w:r w:rsidRPr="00F25FD4">
        <w:rPr>
          <w:b/>
        </w:rPr>
        <w:t>е</w:t>
      </w:r>
      <w:r w:rsidRPr="00F25FD4">
        <w:rPr>
          <w:b/>
        </w:rPr>
        <w:t xml:space="preserve">лений подраздел </w:t>
      </w:r>
      <w:r w:rsidR="005B3588" w:rsidRPr="00F25FD4">
        <w:rPr>
          <w:b/>
        </w:rPr>
        <w:t xml:space="preserve">СП </w:t>
      </w:r>
      <w:r w:rsidRPr="00F25FD4">
        <w:rPr>
          <w:b/>
        </w:rPr>
        <w:t>Горноправдинск «Проекты МПА»</w:t>
      </w:r>
    </w:p>
    <w:p w:rsidR="00C9301F" w:rsidRPr="00F25FD4" w:rsidRDefault="00C9301F" w:rsidP="00C9301F">
      <w:pPr>
        <w:autoSpaceDE w:val="0"/>
        <w:autoSpaceDN w:val="0"/>
        <w:adjustRightInd w:val="0"/>
        <w:jc w:val="both"/>
        <w:rPr>
          <w:b/>
        </w:rPr>
      </w:pPr>
    </w:p>
    <w:p w:rsidR="00C9301F" w:rsidRPr="00F25FD4" w:rsidRDefault="00C9301F" w:rsidP="00C9301F">
      <w:pPr>
        <w:autoSpaceDE w:val="0"/>
        <w:autoSpaceDN w:val="0"/>
        <w:adjustRightInd w:val="0"/>
        <w:jc w:val="both"/>
        <w:rPr>
          <w:b/>
        </w:rPr>
      </w:pPr>
      <w:r w:rsidRPr="00F25FD4">
        <w:rPr>
          <w:b/>
        </w:rPr>
        <w:t>Заключения независимой экспертизы, замечания и предложения по проекту пред</w:t>
      </w:r>
      <w:r w:rsidRPr="00F25FD4">
        <w:rPr>
          <w:b/>
        </w:rPr>
        <w:t>о</w:t>
      </w:r>
      <w:r w:rsidRPr="00F25FD4">
        <w:rPr>
          <w:b/>
        </w:rPr>
        <w:t xml:space="preserve">ставляются по адресу: 628520 Тюменская обл. ХМАО – Югра Ханты-Мансийский р-н п.Горноправдинск </w:t>
      </w:r>
      <w:proofErr w:type="spellStart"/>
      <w:r w:rsidRPr="00F25FD4">
        <w:rPr>
          <w:b/>
        </w:rPr>
        <w:t>ул.Вертолетная</w:t>
      </w:r>
      <w:proofErr w:type="spellEnd"/>
      <w:r w:rsidRPr="00F25FD4">
        <w:rPr>
          <w:b/>
        </w:rPr>
        <w:t xml:space="preserve"> д.34 или по адресу электронной почты </w:t>
      </w:r>
      <w:proofErr w:type="spellStart"/>
      <w:r w:rsidRPr="00F25FD4">
        <w:rPr>
          <w:b/>
          <w:lang w:val="en-US"/>
        </w:rPr>
        <w:t>gpr</w:t>
      </w:r>
      <w:proofErr w:type="spellEnd"/>
      <w:r w:rsidRPr="00F25FD4">
        <w:rPr>
          <w:b/>
        </w:rPr>
        <w:t>@</w:t>
      </w:r>
      <w:proofErr w:type="spellStart"/>
      <w:r w:rsidRPr="00F25FD4">
        <w:rPr>
          <w:b/>
          <w:lang w:val="en-US"/>
        </w:rPr>
        <w:t>hmrn</w:t>
      </w:r>
      <w:proofErr w:type="spellEnd"/>
      <w:r w:rsidRPr="00F25FD4">
        <w:rPr>
          <w:b/>
        </w:rPr>
        <w:t>.</w:t>
      </w:r>
      <w:proofErr w:type="spellStart"/>
      <w:r w:rsidRPr="00F25FD4">
        <w:rPr>
          <w:b/>
          <w:lang w:val="en-US"/>
        </w:rPr>
        <w:t>ru</w:t>
      </w:r>
      <w:proofErr w:type="spellEnd"/>
    </w:p>
    <w:p w:rsidR="00C9301F" w:rsidRPr="00F25FD4" w:rsidRDefault="00C9301F" w:rsidP="00C9301F">
      <w:pPr>
        <w:autoSpaceDE w:val="0"/>
        <w:autoSpaceDN w:val="0"/>
        <w:adjustRightInd w:val="0"/>
        <w:jc w:val="both"/>
        <w:rPr>
          <w:b/>
        </w:rPr>
      </w:pPr>
    </w:p>
    <w:p w:rsidR="00C9301F" w:rsidRPr="00F25FD4" w:rsidRDefault="00C9301F" w:rsidP="00C9301F">
      <w:pPr>
        <w:pStyle w:val="1"/>
        <w:rPr>
          <w:sz w:val="24"/>
        </w:rPr>
      </w:pPr>
      <w:r w:rsidRPr="00F25FD4">
        <w:rPr>
          <w:sz w:val="24"/>
        </w:rPr>
        <w:t>Разработчик проекта главный специалист администрации сельского поселения Горн</w:t>
      </w:r>
      <w:r w:rsidRPr="00F25FD4">
        <w:rPr>
          <w:sz w:val="24"/>
        </w:rPr>
        <w:t>о</w:t>
      </w:r>
      <w:r w:rsidRPr="00F25FD4">
        <w:rPr>
          <w:sz w:val="24"/>
        </w:rPr>
        <w:t>правдинск Репанова Ирина Борисовна (тел. 8 (3467) 374-884)</w:t>
      </w:r>
    </w:p>
    <w:p w:rsidR="00C9301F" w:rsidRPr="00F25FD4" w:rsidRDefault="00C9301F" w:rsidP="008532DF">
      <w:pPr>
        <w:pStyle w:val="1"/>
        <w:jc w:val="center"/>
        <w:rPr>
          <w:sz w:val="24"/>
        </w:rPr>
      </w:pPr>
    </w:p>
    <w:p w:rsidR="008532DF" w:rsidRPr="00F25FD4" w:rsidRDefault="008532DF" w:rsidP="008532DF">
      <w:pPr>
        <w:pStyle w:val="1"/>
        <w:jc w:val="center"/>
        <w:rPr>
          <w:sz w:val="24"/>
        </w:rPr>
      </w:pPr>
      <w:r w:rsidRPr="00F25FD4">
        <w:rPr>
          <w:sz w:val="24"/>
        </w:rPr>
        <w:t>Ханты-Мансийский автономный округ – Югра</w:t>
      </w:r>
    </w:p>
    <w:p w:rsidR="008532DF" w:rsidRPr="00F25FD4" w:rsidRDefault="008532DF" w:rsidP="008532DF">
      <w:pPr>
        <w:jc w:val="center"/>
      </w:pPr>
      <w:r w:rsidRPr="00F25FD4">
        <w:t>Ханты-Мансийский муниципальный район</w:t>
      </w:r>
    </w:p>
    <w:p w:rsidR="008532DF" w:rsidRPr="00F25FD4" w:rsidRDefault="008532DF" w:rsidP="008532DF">
      <w:pPr>
        <w:jc w:val="center"/>
      </w:pPr>
    </w:p>
    <w:p w:rsidR="008532DF" w:rsidRPr="00F25FD4" w:rsidRDefault="008532DF" w:rsidP="008532DF">
      <w:pPr>
        <w:jc w:val="center"/>
        <w:rPr>
          <w:b/>
        </w:rPr>
      </w:pPr>
      <w:r w:rsidRPr="00F25FD4">
        <w:rPr>
          <w:b/>
        </w:rPr>
        <w:t>МУНИЦИПАЛЬНОЕ ОБРАЗОВАНИЕ</w:t>
      </w:r>
    </w:p>
    <w:p w:rsidR="008532DF" w:rsidRPr="00F25FD4" w:rsidRDefault="008532DF" w:rsidP="008532DF">
      <w:pPr>
        <w:jc w:val="center"/>
        <w:rPr>
          <w:b/>
        </w:rPr>
      </w:pPr>
      <w:r w:rsidRPr="00F25FD4">
        <w:rPr>
          <w:b/>
        </w:rPr>
        <w:t>СЕЛЬСКОЕ ПОСЕЛЕНИЕ ГОРНОПРАВДИНСК</w:t>
      </w:r>
    </w:p>
    <w:p w:rsidR="008532DF" w:rsidRPr="00F25FD4" w:rsidRDefault="008532DF" w:rsidP="008532DF">
      <w:pPr>
        <w:jc w:val="center"/>
      </w:pPr>
    </w:p>
    <w:p w:rsidR="008532DF" w:rsidRPr="00F25FD4" w:rsidRDefault="008532DF" w:rsidP="008532DF">
      <w:pPr>
        <w:jc w:val="center"/>
        <w:rPr>
          <w:b/>
          <w:bCs/>
          <w:sz w:val="28"/>
          <w:szCs w:val="28"/>
        </w:rPr>
      </w:pPr>
      <w:r w:rsidRPr="00F25FD4">
        <w:rPr>
          <w:b/>
          <w:bCs/>
          <w:sz w:val="28"/>
          <w:szCs w:val="28"/>
        </w:rPr>
        <w:t xml:space="preserve">АДМИНИСТРАЦИЯ </w:t>
      </w:r>
    </w:p>
    <w:p w:rsidR="008532DF" w:rsidRPr="00F25FD4" w:rsidRDefault="008532DF" w:rsidP="008532DF">
      <w:pPr>
        <w:jc w:val="center"/>
        <w:rPr>
          <w:b/>
          <w:bCs/>
          <w:sz w:val="28"/>
          <w:szCs w:val="28"/>
        </w:rPr>
      </w:pPr>
      <w:r w:rsidRPr="00F25FD4">
        <w:rPr>
          <w:b/>
          <w:bCs/>
          <w:sz w:val="28"/>
          <w:szCs w:val="28"/>
        </w:rPr>
        <w:t>СЕЛЬСКОГО ПОСЕЛЕНИЯ ГОРНОПРАВДИНСК</w:t>
      </w:r>
    </w:p>
    <w:p w:rsidR="008532DF" w:rsidRPr="00F25FD4" w:rsidRDefault="008532DF" w:rsidP="008532DF">
      <w:pPr>
        <w:spacing w:line="360" w:lineRule="auto"/>
        <w:rPr>
          <w:b/>
          <w:bCs/>
        </w:rPr>
      </w:pPr>
    </w:p>
    <w:p w:rsidR="008532DF" w:rsidRPr="00F25FD4" w:rsidRDefault="008532DF" w:rsidP="008532DF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F25FD4">
        <w:rPr>
          <w:b/>
          <w:bCs/>
          <w:sz w:val="28"/>
          <w:szCs w:val="28"/>
        </w:rPr>
        <w:t>П</w:t>
      </w:r>
      <w:proofErr w:type="gramEnd"/>
      <w:r w:rsidRPr="00F25FD4">
        <w:rPr>
          <w:b/>
          <w:bCs/>
          <w:sz w:val="28"/>
          <w:szCs w:val="28"/>
        </w:rPr>
        <w:t xml:space="preserve"> О С Т А Н О В Л Е Н И Е</w:t>
      </w:r>
    </w:p>
    <w:p w:rsidR="008E16F5" w:rsidRPr="00F25FD4" w:rsidRDefault="008532DF" w:rsidP="008532DF">
      <w:pPr>
        <w:rPr>
          <w:sz w:val="28"/>
          <w:szCs w:val="28"/>
        </w:rPr>
      </w:pPr>
      <w:r w:rsidRPr="00F25FD4">
        <w:rPr>
          <w:sz w:val="28"/>
          <w:szCs w:val="28"/>
        </w:rPr>
        <w:t xml:space="preserve">от </w:t>
      </w:r>
      <w:r w:rsidR="00C9301F" w:rsidRPr="00F25FD4">
        <w:rPr>
          <w:sz w:val="28"/>
          <w:szCs w:val="28"/>
        </w:rPr>
        <w:t>__</w:t>
      </w:r>
      <w:r w:rsidRPr="00F25FD4">
        <w:rPr>
          <w:sz w:val="28"/>
          <w:szCs w:val="28"/>
        </w:rPr>
        <w:t>.</w:t>
      </w:r>
      <w:r w:rsidR="00C9301F" w:rsidRPr="00F25FD4">
        <w:rPr>
          <w:sz w:val="28"/>
          <w:szCs w:val="28"/>
        </w:rPr>
        <w:t>__</w:t>
      </w:r>
      <w:r w:rsidRPr="00F25FD4">
        <w:rPr>
          <w:sz w:val="28"/>
          <w:szCs w:val="28"/>
        </w:rPr>
        <w:t>.20</w:t>
      </w:r>
      <w:r w:rsidR="00D26975" w:rsidRPr="00F25FD4">
        <w:rPr>
          <w:sz w:val="28"/>
          <w:szCs w:val="28"/>
        </w:rPr>
        <w:t>__</w:t>
      </w:r>
      <w:r w:rsidRPr="00F25FD4">
        <w:rPr>
          <w:sz w:val="28"/>
          <w:szCs w:val="28"/>
        </w:rPr>
        <w:t xml:space="preserve"> </w:t>
      </w:r>
      <w:r w:rsidRPr="00F25FD4">
        <w:rPr>
          <w:sz w:val="28"/>
          <w:szCs w:val="28"/>
        </w:rPr>
        <w:tab/>
      </w:r>
      <w:r w:rsidRPr="00F25FD4">
        <w:rPr>
          <w:sz w:val="28"/>
          <w:szCs w:val="28"/>
        </w:rPr>
        <w:tab/>
      </w:r>
      <w:r w:rsidRPr="00F25FD4">
        <w:rPr>
          <w:sz w:val="28"/>
          <w:szCs w:val="28"/>
        </w:rPr>
        <w:tab/>
      </w:r>
      <w:r w:rsidRPr="00F25FD4">
        <w:rPr>
          <w:sz w:val="28"/>
          <w:szCs w:val="28"/>
        </w:rPr>
        <w:tab/>
      </w:r>
      <w:r w:rsidRPr="00F25FD4">
        <w:rPr>
          <w:sz w:val="28"/>
          <w:szCs w:val="28"/>
        </w:rPr>
        <w:tab/>
      </w:r>
      <w:r w:rsidRPr="00F25FD4">
        <w:rPr>
          <w:sz w:val="28"/>
          <w:szCs w:val="28"/>
        </w:rPr>
        <w:tab/>
      </w:r>
      <w:r w:rsidRPr="00F25FD4">
        <w:rPr>
          <w:sz w:val="28"/>
          <w:szCs w:val="28"/>
        </w:rPr>
        <w:tab/>
      </w:r>
      <w:r w:rsidRPr="00F25FD4">
        <w:rPr>
          <w:sz w:val="28"/>
          <w:szCs w:val="28"/>
        </w:rPr>
        <w:tab/>
      </w:r>
      <w:r w:rsidRPr="00F25FD4">
        <w:rPr>
          <w:sz w:val="28"/>
          <w:szCs w:val="28"/>
        </w:rPr>
        <w:tab/>
      </w:r>
      <w:r w:rsidRPr="00F25FD4">
        <w:rPr>
          <w:sz w:val="28"/>
          <w:szCs w:val="28"/>
        </w:rPr>
        <w:tab/>
        <w:t xml:space="preserve">№ </w:t>
      </w:r>
      <w:r w:rsidR="00C9301F" w:rsidRPr="00F25FD4">
        <w:rPr>
          <w:sz w:val="28"/>
          <w:szCs w:val="28"/>
        </w:rPr>
        <w:t>__</w:t>
      </w:r>
    </w:p>
    <w:p w:rsidR="008532DF" w:rsidRPr="00F25FD4" w:rsidRDefault="008532DF" w:rsidP="008532DF">
      <w:pPr>
        <w:rPr>
          <w:i/>
        </w:rPr>
      </w:pPr>
      <w:r w:rsidRPr="00F25FD4">
        <w:rPr>
          <w:i/>
        </w:rPr>
        <w:t>п. Горноправдинск</w:t>
      </w:r>
    </w:p>
    <w:p w:rsidR="008532DF" w:rsidRDefault="008532DF" w:rsidP="00F25FD4"/>
    <w:p w:rsidR="006664F2" w:rsidRPr="00F25FD4" w:rsidRDefault="006664F2" w:rsidP="00F25FD4"/>
    <w:p w:rsidR="006664F2" w:rsidRDefault="00F25FD4" w:rsidP="006664F2">
      <w:pPr>
        <w:pStyle w:val="1"/>
        <w:rPr>
          <w:sz w:val="24"/>
        </w:rPr>
      </w:pPr>
      <w:r w:rsidRPr="00F25FD4">
        <w:rPr>
          <w:sz w:val="24"/>
        </w:rPr>
        <w:t>О</w:t>
      </w:r>
      <w:r w:rsidR="006664F2">
        <w:rPr>
          <w:sz w:val="24"/>
        </w:rPr>
        <w:t xml:space="preserve">б утверждении Регламента предоставления информации </w:t>
      </w:r>
    </w:p>
    <w:p w:rsidR="006664F2" w:rsidRDefault="006664F2" w:rsidP="006664F2">
      <w:pPr>
        <w:pStyle w:val="1"/>
        <w:rPr>
          <w:sz w:val="24"/>
        </w:rPr>
      </w:pPr>
      <w:r>
        <w:rPr>
          <w:sz w:val="24"/>
        </w:rPr>
        <w:t xml:space="preserve">об объектах видеонаблюдения системы видеонаблюдения, </w:t>
      </w:r>
    </w:p>
    <w:p w:rsidR="003C525F" w:rsidRDefault="006664F2" w:rsidP="006664F2">
      <w:pPr>
        <w:pStyle w:val="1"/>
        <w:rPr>
          <w:sz w:val="24"/>
        </w:rPr>
      </w:pPr>
      <w:proofErr w:type="gramStart"/>
      <w:r>
        <w:rPr>
          <w:sz w:val="24"/>
        </w:rPr>
        <w:t xml:space="preserve">установленной на территории </w:t>
      </w:r>
      <w:r w:rsidR="00F25FD4" w:rsidRPr="00F25FD4">
        <w:rPr>
          <w:sz w:val="24"/>
        </w:rPr>
        <w:t>сельского поселения Горноправдинск</w:t>
      </w:r>
      <w:r w:rsidR="003C525F">
        <w:rPr>
          <w:sz w:val="24"/>
        </w:rPr>
        <w:t xml:space="preserve"> </w:t>
      </w:r>
      <w:proofErr w:type="gramEnd"/>
    </w:p>
    <w:p w:rsidR="00F25FD4" w:rsidRPr="00F25FD4" w:rsidRDefault="003C525F" w:rsidP="006664F2">
      <w:pPr>
        <w:pStyle w:val="1"/>
        <w:rPr>
          <w:sz w:val="24"/>
        </w:rPr>
      </w:pPr>
      <w:r>
        <w:rPr>
          <w:sz w:val="24"/>
        </w:rPr>
        <w:t>Ханты-Мансийского района</w:t>
      </w:r>
      <w:r w:rsidR="00F25FD4" w:rsidRPr="00F25FD4">
        <w:rPr>
          <w:sz w:val="24"/>
        </w:rPr>
        <w:t xml:space="preserve"> </w:t>
      </w:r>
    </w:p>
    <w:p w:rsidR="00F25FD4" w:rsidRDefault="00F25FD4" w:rsidP="00F25FD4">
      <w:pPr>
        <w:pStyle w:val="af0"/>
        <w:rPr>
          <w:szCs w:val="24"/>
        </w:rPr>
      </w:pPr>
    </w:p>
    <w:p w:rsidR="006664F2" w:rsidRDefault="006664F2" w:rsidP="00F25FD4">
      <w:pPr>
        <w:pStyle w:val="af0"/>
        <w:rPr>
          <w:szCs w:val="24"/>
        </w:rPr>
      </w:pPr>
    </w:p>
    <w:p w:rsidR="006664F2" w:rsidRPr="00F25FD4" w:rsidRDefault="006664F2" w:rsidP="00F25FD4">
      <w:pPr>
        <w:pStyle w:val="af0"/>
        <w:rPr>
          <w:szCs w:val="24"/>
        </w:rPr>
      </w:pPr>
    </w:p>
    <w:p w:rsidR="00F25FD4" w:rsidRPr="00F25FD4" w:rsidRDefault="00F25FD4" w:rsidP="00F25FD4">
      <w:pPr>
        <w:pStyle w:val="af0"/>
        <w:rPr>
          <w:szCs w:val="24"/>
        </w:rPr>
      </w:pPr>
      <w:r w:rsidRPr="00F25FD4">
        <w:rPr>
          <w:szCs w:val="24"/>
        </w:rPr>
        <w:t>В соответствии с</w:t>
      </w:r>
      <w:r w:rsidR="006664F2">
        <w:rPr>
          <w:szCs w:val="24"/>
        </w:rPr>
        <w:t xml:space="preserve"> Феде</w:t>
      </w:r>
      <w:r w:rsidRPr="00F25FD4">
        <w:rPr>
          <w:szCs w:val="24"/>
        </w:rPr>
        <w:t>ральн</w:t>
      </w:r>
      <w:r w:rsidR="006664F2">
        <w:rPr>
          <w:szCs w:val="24"/>
        </w:rPr>
        <w:t>ым</w:t>
      </w:r>
      <w:r w:rsidRPr="00F25FD4">
        <w:rPr>
          <w:szCs w:val="24"/>
        </w:rPr>
        <w:t xml:space="preserve"> закон</w:t>
      </w:r>
      <w:r w:rsidR="006664F2">
        <w:rPr>
          <w:szCs w:val="24"/>
        </w:rPr>
        <w:t>ом</w:t>
      </w:r>
      <w:r w:rsidRPr="00F25FD4">
        <w:rPr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F25FD4">
        <w:rPr>
          <w:szCs w:val="24"/>
          <w:shd w:val="clear" w:color="auto" w:fill="FFFFFF"/>
        </w:rPr>
        <w:t>руководствуясь Уставом сельского поселения Горноправдинск</w:t>
      </w:r>
      <w:r w:rsidR="006664F2">
        <w:rPr>
          <w:szCs w:val="24"/>
          <w:shd w:val="clear" w:color="auto" w:fill="FFFFFF"/>
        </w:rPr>
        <w:t xml:space="preserve">, </w:t>
      </w:r>
      <w:r w:rsidR="003C525F">
        <w:rPr>
          <w:szCs w:val="24"/>
          <w:shd w:val="clear" w:color="auto" w:fill="FFFFFF"/>
        </w:rPr>
        <w:t>в целях и</w:t>
      </w:r>
      <w:r w:rsidR="003C525F">
        <w:t xml:space="preserve">сполнения пункта 7.3 протокола заседания комиссии по профилактике правонарушений </w:t>
      </w:r>
      <w:proofErr w:type="gramStart"/>
      <w:r w:rsidR="003C525F">
        <w:t>в</w:t>
      </w:r>
      <w:proofErr w:type="gramEnd"/>
      <w:r w:rsidR="003C525F">
        <w:t xml:space="preserve"> </w:t>
      </w:r>
      <w:proofErr w:type="gramStart"/>
      <w:r w:rsidR="003C525F">
        <w:t>Ханты-Мансийском</w:t>
      </w:r>
      <w:proofErr w:type="gramEnd"/>
      <w:r w:rsidR="003C525F">
        <w:t xml:space="preserve"> районе от 14.06.2023 № 01/23</w:t>
      </w:r>
      <w:r w:rsidRPr="00F25FD4">
        <w:rPr>
          <w:szCs w:val="24"/>
          <w:shd w:val="clear" w:color="auto" w:fill="FFFFFF"/>
        </w:rPr>
        <w:t>:</w:t>
      </w:r>
    </w:p>
    <w:p w:rsidR="003C525F" w:rsidRPr="00F25FD4" w:rsidRDefault="00F25FD4" w:rsidP="00F25FD4">
      <w:pPr>
        <w:pStyle w:val="af0"/>
        <w:rPr>
          <w:szCs w:val="24"/>
        </w:rPr>
      </w:pPr>
      <w:r w:rsidRPr="00F25FD4">
        <w:rPr>
          <w:szCs w:val="24"/>
          <w:shd w:val="clear" w:color="auto" w:fill="FFFFFF"/>
        </w:rPr>
        <w:t xml:space="preserve">1. </w:t>
      </w:r>
      <w:r w:rsidR="003C525F">
        <w:rPr>
          <w:szCs w:val="24"/>
          <w:shd w:val="clear" w:color="auto" w:fill="FFFFFF"/>
        </w:rPr>
        <w:t xml:space="preserve">Утвердить </w:t>
      </w:r>
      <w:r w:rsidR="003C525F">
        <w:t xml:space="preserve">Регламент предоставления информации об объектах видеонаблюдения системы видеонаблюдения, установленной на территории </w:t>
      </w:r>
      <w:r w:rsidR="003C525F" w:rsidRPr="00F25FD4">
        <w:t>сельского поселения Горноправ</w:t>
      </w:r>
      <w:r w:rsidR="003C525F">
        <w:t>динск Ханты-Мансийского района, согласно приложению.</w:t>
      </w:r>
    </w:p>
    <w:p w:rsidR="003C525F" w:rsidRDefault="00F25FD4" w:rsidP="00F25FD4">
      <w:pPr>
        <w:pStyle w:val="af0"/>
        <w:rPr>
          <w:szCs w:val="24"/>
        </w:rPr>
      </w:pPr>
      <w:r w:rsidRPr="00F25FD4">
        <w:rPr>
          <w:szCs w:val="24"/>
        </w:rPr>
        <w:t>2. Настоящее постановление вступает в силу после официального опубликования (обнародования).</w:t>
      </w:r>
    </w:p>
    <w:p w:rsidR="006F7707" w:rsidRPr="00F25FD4" w:rsidRDefault="006F7707" w:rsidP="00F25F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5572D" w:rsidRPr="00F25FD4" w:rsidRDefault="0075572D" w:rsidP="00F25F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25FD4">
        <w:rPr>
          <w:rFonts w:eastAsiaTheme="minorHAnsi"/>
          <w:lang w:eastAsia="en-US"/>
        </w:rPr>
        <w:t xml:space="preserve">Глава </w:t>
      </w:r>
    </w:p>
    <w:p w:rsidR="008D75BE" w:rsidRDefault="0075572D" w:rsidP="00F25F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25FD4">
        <w:rPr>
          <w:rFonts w:eastAsiaTheme="minorHAnsi"/>
          <w:lang w:eastAsia="en-US"/>
        </w:rPr>
        <w:t xml:space="preserve">сельского поселения Горноправдинск </w:t>
      </w:r>
      <w:r w:rsidRPr="00F25FD4">
        <w:rPr>
          <w:rFonts w:eastAsiaTheme="minorHAnsi"/>
          <w:lang w:eastAsia="en-US"/>
        </w:rPr>
        <w:tab/>
      </w:r>
      <w:r w:rsidRPr="00F25FD4">
        <w:rPr>
          <w:rFonts w:eastAsiaTheme="minorHAnsi"/>
          <w:lang w:eastAsia="en-US"/>
        </w:rPr>
        <w:tab/>
        <w:t xml:space="preserve">  </w:t>
      </w:r>
      <w:r w:rsidR="008E16F5" w:rsidRPr="00F25FD4">
        <w:rPr>
          <w:rFonts w:eastAsiaTheme="minorHAnsi"/>
          <w:lang w:eastAsia="en-US"/>
        </w:rPr>
        <w:tab/>
      </w:r>
      <w:r w:rsidR="008E16F5" w:rsidRPr="00F25FD4">
        <w:rPr>
          <w:rFonts w:eastAsiaTheme="minorHAnsi"/>
          <w:lang w:eastAsia="en-US"/>
        </w:rPr>
        <w:tab/>
      </w:r>
      <w:r w:rsidR="006F7707" w:rsidRPr="00F25FD4">
        <w:rPr>
          <w:rFonts w:eastAsiaTheme="minorHAnsi"/>
          <w:lang w:eastAsia="en-US"/>
        </w:rPr>
        <w:t xml:space="preserve">        </w:t>
      </w:r>
      <w:r w:rsidR="00F25FD4">
        <w:rPr>
          <w:rFonts w:eastAsiaTheme="minorHAnsi"/>
          <w:lang w:eastAsia="en-US"/>
        </w:rPr>
        <w:tab/>
      </w:r>
      <w:r w:rsidR="00F25FD4">
        <w:rPr>
          <w:rFonts w:eastAsiaTheme="minorHAnsi"/>
          <w:lang w:eastAsia="en-US"/>
        </w:rPr>
        <w:tab/>
      </w:r>
      <w:r w:rsidR="00BE570C" w:rsidRPr="00F25FD4">
        <w:rPr>
          <w:rFonts w:eastAsiaTheme="minorHAnsi"/>
          <w:lang w:eastAsia="en-US"/>
        </w:rPr>
        <w:t>О.С.С</w:t>
      </w:r>
      <w:r w:rsidR="003C525F">
        <w:rPr>
          <w:rFonts w:eastAsiaTheme="minorHAnsi"/>
          <w:lang w:eastAsia="en-US"/>
        </w:rPr>
        <w:t>адков</w:t>
      </w:r>
    </w:p>
    <w:p w:rsidR="003C525F" w:rsidRDefault="003C525F" w:rsidP="003C525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риложение </w:t>
      </w:r>
    </w:p>
    <w:p w:rsidR="003C525F" w:rsidRDefault="003C525F" w:rsidP="003C525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постановлению администрации </w:t>
      </w:r>
    </w:p>
    <w:p w:rsidR="003C525F" w:rsidRDefault="003C525F" w:rsidP="003C525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ельского поселения Горноправдинск </w:t>
      </w:r>
    </w:p>
    <w:p w:rsidR="003C525F" w:rsidRDefault="003C525F" w:rsidP="003C525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__.__.20__ № ___</w:t>
      </w:r>
    </w:p>
    <w:p w:rsidR="003C525F" w:rsidRDefault="003C525F" w:rsidP="003C525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C525F" w:rsidRDefault="003C525F" w:rsidP="003C525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РЕГЛАМЕНТ </w:t>
      </w:r>
    </w:p>
    <w:p w:rsidR="003C525F" w:rsidRDefault="003C525F" w:rsidP="003C525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предоставления информации об объектах видеонаблюдения </w:t>
      </w:r>
    </w:p>
    <w:p w:rsidR="003C525F" w:rsidRDefault="003C525F" w:rsidP="003C525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системы видеонаблюдения, установленной на территории </w:t>
      </w:r>
    </w:p>
    <w:p w:rsidR="003C525F" w:rsidRDefault="003C525F" w:rsidP="003C525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ельского поселения Горноправдинск Ханты-Мансийского района</w:t>
      </w:r>
    </w:p>
    <w:p w:rsidR="003C525F" w:rsidRDefault="003C525F" w:rsidP="003C525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далее – Регламент)</w:t>
      </w:r>
    </w:p>
    <w:p w:rsidR="003C525F" w:rsidRDefault="003C525F" w:rsidP="003C525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C525F" w:rsidRDefault="003C525F" w:rsidP="003C525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1. Общие положения</w:t>
      </w:r>
    </w:p>
    <w:p w:rsidR="003C525F" w:rsidRDefault="003C525F" w:rsidP="003C525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3C525F" w:rsidRDefault="005C4C47" w:rsidP="003C52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A450CA">
        <w:rPr>
          <w:rFonts w:eastAsiaTheme="minorHAnsi"/>
          <w:lang w:eastAsia="en-US"/>
        </w:rPr>
        <w:t xml:space="preserve">1.1. </w:t>
      </w:r>
      <w:r>
        <w:rPr>
          <w:rFonts w:eastAsiaTheme="minorHAnsi"/>
          <w:lang w:eastAsia="en-US"/>
        </w:rPr>
        <w:t>Настоящий Регламент определяет порядок</w:t>
      </w:r>
      <w:r w:rsidR="0090562E">
        <w:rPr>
          <w:rFonts w:eastAsiaTheme="minorHAnsi"/>
          <w:lang w:eastAsia="en-US"/>
        </w:rPr>
        <w:t xml:space="preserve"> предоставления информации об объектах видеонаблюдения системы видеонаблюдения, установленной на территории п</w:t>
      </w:r>
      <w:r w:rsidR="0090562E">
        <w:rPr>
          <w:rFonts w:eastAsiaTheme="minorHAnsi"/>
          <w:lang w:eastAsia="en-US"/>
        </w:rPr>
        <w:t>о</w:t>
      </w:r>
      <w:r w:rsidR="0090562E">
        <w:rPr>
          <w:rFonts w:eastAsiaTheme="minorHAnsi"/>
          <w:lang w:eastAsia="en-US"/>
        </w:rPr>
        <w:t xml:space="preserve">селка Горноправдинск Ханты-Мансийского района (далее – п.Горноправдинск) в рамках мероприятий, направленных на реализацию муниципальной программы «Профилактика правонарушений в сфере обеспечения общественной безопасности </w:t>
      </w:r>
      <w:proofErr w:type="gramStart"/>
      <w:r w:rsidR="0090562E">
        <w:rPr>
          <w:rFonts w:eastAsiaTheme="minorHAnsi"/>
          <w:lang w:eastAsia="en-US"/>
        </w:rPr>
        <w:t>в</w:t>
      </w:r>
      <w:proofErr w:type="gramEnd"/>
      <w:r w:rsidR="0090562E">
        <w:rPr>
          <w:rFonts w:eastAsiaTheme="minorHAnsi"/>
          <w:lang w:eastAsia="en-US"/>
        </w:rPr>
        <w:t xml:space="preserve"> </w:t>
      </w:r>
      <w:proofErr w:type="gramStart"/>
      <w:r w:rsidR="0090562E">
        <w:rPr>
          <w:rFonts w:eastAsiaTheme="minorHAnsi"/>
          <w:lang w:eastAsia="en-US"/>
        </w:rPr>
        <w:t>Ханты-Мансийском</w:t>
      </w:r>
      <w:proofErr w:type="gramEnd"/>
      <w:r w:rsidR="0090562E">
        <w:rPr>
          <w:rFonts w:eastAsiaTheme="minorHAnsi"/>
          <w:lang w:eastAsia="en-US"/>
        </w:rPr>
        <w:t xml:space="preserve"> районе на 2022 – 2025 годы», утвержденной постановлением администрации Ханты-Мансийского района от 07.12.2021 № 316.</w:t>
      </w:r>
    </w:p>
    <w:p w:rsidR="0090562E" w:rsidRDefault="00254044" w:rsidP="003C52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A450CA">
        <w:rPr>
          <w:rFonts w:eastAsiaTheme="minorHAnsi"/>
          <w:lang w:eastAsia="en-US"/>
        </w:rPr>
        <w:t xml:space="preserve">1.2. </w:t>
      </w:r>
      <w:r>
        <w:rPr>
          <w:rFonts w:eastAsiaTheme="minorHAnsi"/>
          <w:lang w:eastAsia="en-US"/>
        </w:rPr>
        <w:t>Настоящий Регламент устанавливает порядок доступа к содержащейся в с</w:t>
      </w:r>
      <w:r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>стеме видеонаблюдения информации на основании обращения, письменного запроса, письменного заявления о предоставлении информации в отношении конкретного объекта видеонаблюдения.</w:t>
      </w:r>
    </w:p>
    <w:p w:rsidR="00DD75AA" w:rsidRDefault="00DD75AA" w:rsidP="003C52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A450CA">
        <w:rPr>
          <w:rFonts w:eastAsiaTheme="minorHAnsi"/>
          <w:lang w:eastAsia="en-US"/>
        </w:rPr>
        <w:t xml:space="preserve">1.3. </w:t>
      </w:r>
      <w:r>
        <w:rPr>
          <w:rFonts w:eastAsiaTheme="minorHAnsi"/>
          <w:lang w:eastAsia="en-US"/>
        </w:rPr>
        <w:t>В настоящем Регламенте используются следующие термины и их определения:</w:t>
      </w:r>
    </w:p>
    <w:p w:rsidR="00DD75AA" w:rsidRDefault="00DD75AA" w:rsidP="003C52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b/>
          <w:lang w:eastAsia="en-US"/>
        </w:rPr>
        <w:t xml:space="preserve">Система видеонаблюдения </w:t>
      </w:r>
      <w:r>
        <w:rPr>
          <w:rFonts w:eastAsiaTheme="minorHAnsi"/>
          <w:lang w:eastAsia="en-US"/>
        </w:rPr>
        <w:t>– информация об объектах видеонаблюдения системы видеонаблюдения, установленной на территории п.Горноправдинск в рамках муниц</w:t>
      </w:r>
      <w:r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пальной программы «Профилактика правонарушений в сфере обеспечения общественной безопасности </w:t>
      </w:r>
      <w:proofErr w:type="gramStart"/>
      <w:r>
        <w:rPr>
          <w:rFonts w:eastAsiaTheme="minorHAnsi"/>
          <w:lang w:eastAsia="en-US"/>
        </w:rPr>
        <w:t>в</w:t>
      </w:r>
      <w:proofErr w:type="gram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Ханты-Мансийском</w:t>
      </w:r>
      <w:proofErr w:type="gramEnd"/>
      <w:r>
        <w:rPr>
          <w:rFonts w:eastAsiaTheme="minorHAnsi"/>
          <w:lang w:eastAsia="en-US"/>
        </w:rPr>
        <w:t xml:space="preserve"> районе на 2022 – 2025 годы».</w:t>
      </w:r>
    </w:p>
    <w:p w:rsidR="00DD75AA" w:rsidRDefault="00A64B7F" w:rsidP="003C52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b/>
          <w:lang w:eastAsia="en-US"/>
        </w:rPr>
        <w:t xml:space="preserve">Оператор системы видеонаблюдения </w:t>
      </w:r>
      <w:r>
        <w:rPr>
          <w:rFonts w:eastAsiaTheme="minorHAnsi"/>
          <w:lang w:eastAsia="en-US"/>
        </w:rPr>
        <w:t>– администрация сельского поселения Го</w:t>
      </w:r>
      <w:r>
        <w:rPr>
          <w:rFonts w:eastAsiaTheme="minorHAnsi"/>
          <w:lang w:eastAsia="en-US"/>
        </w:rPr>
        <w:t>р</w:t>
      </w:r>
      <w:r>
        <w:rPr>
          <w:rFonts w:eastAsiaTheme="minorHAnsi"/>
          <w:lang w:eastAsia="en-US"/>
        </w:rPr>
        <w:t>ноправдинск Ханты-Мансийского района (далее – Администрация) или иное юридическое лицо, на которое решением Администрации возложено выполнение отдельных функций оператора.</w:t>
      </w:r>
    </w:p>
    <w:p w:rsidR="008411C6" w:rsidRDefault="008411C6" w:rsidP="003C52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b/>
          <w:lang w:eastAsia="en-US"/>
        </w:rPr>
        <w:t xml:space="preserve">Оператор автоматизированного рабочего места </w:t>
      </w:r>
      <w:r>
        <w:rPr>
          <w:rFonts w:eastAsiaTheme="minorHAnsi"/>
          <w:lang w:eastAsia="en-US"/>
        </w:rPr>
        <w:t>– Пользователь (сотрудник А</w:t>
      </w:r>
      <w:r>
        <w:rPr>
          <w:rFonts w:eastAsiaTheme="minorHAnsi"/>
          <w:lang w:eastAsia="en-US"/>
        </w:rPr>
        <w:t>д</w:t>
      </w:r>
      <w:r>
        <w:rPr>
          <w:rFonts w:eastAsiaTheme="minorHAnsi"/>
          <w:lang w:eastAsia="en-US"/>
        </w:rPr>
        <w:t>министрации), имеющий доступ к системе видеонаблюдения в режиме реального времени с функциями просмотра архивной информации, который назначается (</w:t>
      </w:r>
      <w:proofErr w:type="spellStart"/>
      <w:r>
        <w:rPr>
          <w:rFonts w:eastAsiaTheme="minorHAnsi"/>
          <w:lang w:eastAsia="en-US"/>
        </w:rPr>
        <w:t>уполномачивается</w:t>
      </w:r>
      <w:proofErr w:type="spellEnd"/>
      <w:r>
        <w:rPr>
          <w:rFonts w:eastAsiaTheme="minorHAnsi"/>
          <w:lang w:eastAsia="en-US"/>
        </w:rPr>
        <w:t>) распоряжением Администрации.</w:t>
      </w:r>
    </w:p>
    <w:p w:rsidR="003B3629" w:rsidRDefault="003B3629" w:rsidP="003C52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852EFE">
        <w:rPr>
          <w:rFonts w:eastAsiaTheme="minorHAnsi"/>
          <w:b/>
          <w:lang w:eastAsia="en-US"/>
        </w:rPr>
        <w:t xml:space="preserve">Архивная информация </w:t>
      </w:r>
      <w:r w:rsidR="00852EFE">
        <w:rPr>
          <w:rFonts w:eastAsiaTheme="minorHAnsi"/>
          <w:lang w:eastAsia="en-US"/>
        </w:rPr>
        <w:t>– информация об объектах видеонаблюдения системы в</w:t>
      </w:r>
      <w:r w:rsidR="00852EFE">
        <w:rPr>
          <w:rFonts w:eastAsiaTheme="minorHAnsi"/>
          <w:lang w:eastAsia="en-US"/>
        </w:rPr>
        <w:t>и</w:t>
      </w:r>
      <w:r w:rsidR="00852EFE">
        <w:rPr>
          <w:rFonts w:eastAsiaTheme="minorHAnsi"/>
          <w:lang w:eastAsia="en-US"/>
        </w:rPr>
        <w:t>деонаблюдения, хранящейся в пределах регламентных сроков хранения.</w:t>
      </w:r>
    </w:p>
    <w:p w:rsidR="000425AA" w:rsidRDefault="000425AA" w:rsidP="003C52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Регламентных срок хранения в системе видеонаблюдения </w:t>
      </w:r>
      <w:proofErr w:type="gramStart"/>
      <w:r>
        <w:rPr>
          <w:rFonts w:eastAsiaTheme="minorHAnsi"/>
          <w:lang w:eastAsia="en-US"/>
        </w:rPr>
        <w:t>архивной информации, поступающей с камер видеонаблюдения составляет</w:t>
      </w:r>
      <w:proofErr w:type="gramEnd"/>
      <w:r>
        <w:rPr>
          <w:rFonts w:eastAsiaTheme="minorHAnsi"/>
          <w:lang w:eastAsia="en-US"/>
        </w:rPr>
        <w:t xml:space="preserve"> 40 (Сорок) суток с момента поступл</w:t>
      </w:r>
      <w:r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ния информации в систему видеонаблюдения.</w:t>
      </w:r>
    </w:p>
    <w:p w:rsidR="000425AA" w:rsidRDefault="000425AA" w:rsidP="003C52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F58FF" w:rsidRDefault="005F58FF" w:rsidP="005F58F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2. Порядок предоставления архивной информации </w:t>
      </w:r>
    </w:p>
    <w:p w:rsidR="005F58FF" w:rsidRDefault="005F58FF" w:rsidP="005F58F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в отношении конкретного объекта видеонаблюдения, </w:t>
      </w:r>
    </w:p>
    <w:p w:rsidR="000425AA" w:rsidRDefault="005F58FF" w:rsidP="005F58F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proofErr w:type="gramStart"/>
      <w:r>
        <w:rPr>
          <w:rFonts w:eastAsiaTheme="minorHAnsi"/>
          <w:b/>
          <w:lang w:eastAsia="en-US"/>
        </w:rPr>
        <w:t xml:space="preserve">содержащейся в системе видеонаблюдения </w:t>
      </w:r>
      <w:proofErr w:type="gramEnd"/>
    </w:p>
    <w:p w:rsidR="005F58FF" w:rsidRDefault="005F58FF" w:rsidP="005F58F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5F58FF" w:rsidRDefault="00A450CA" w:rsidP="005F58F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2.1.</w:t>
      </w:r>
      <w:r w:rsidR="005D6531">
        <w:rPr>
          <w:rFonts w:eastAsiaTheme="minorHAnsi"/>
          <w:lang w:eastAsia="en-US"/>
        </w:rPr>
        <w:t xml:space="preserve"> Доступ к содержащейся в системе видеонаблюдения архивной информации в отношении конкретного объекта видеонаблюдения предоставляется сотрудникам фед</w:t>
      </w:r>
      <w:r w:rsidR="005D6531">
        <w:rPr>
          <w:rFonts w:eastAsiaTheme="minorHAnsi"/>
          <w:lang w:eastAsia="en-US"/>
        </w:rPr>
        <w:t>е</w:t>
      </w:r>
      <w:r w:rsidR="005D6531">
        <w:rPr>
          <w:rFonts w:eastAsiaTheme="minorHAnsi"/>
          <w:lang w:eastAsia="en-US"/>
        </w:rPr>
        <w:t>ральных органов государственной власти, главе сельского поселения Горноправдинск и уполномоченным им распоряжением Администрации лицам (сотрудникам Администр</w:t>
      </w:r>
      <w:r w:rsidR="005D6531">
        <w:rPr>
          <w:rFonts w:eastAsiaTheme="minorHAnsi"/>
          <w:lang w:eastAsia="en-US"/>
        </w:rPr>
        <w:t>а</w:t>
      </w:r>
      <w:r w:rsidR="005D6531">
        <w:rPr>
          <w:rFonts w:eastAsiaTheme="minorHAnsi"/>
          <w:lang w:eastAsia="en-US"/>
        </w:rPr>
        <w:t xml:space="preserve">ции), правоохранительным и исполнительным органам власти. </w:t>
      </w:r>
    </w:p>
    <w:p w:rsidR="005D6531" w:rsidRDefault="005D6531" w:rsidP="005F58F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ab/>
        <w:t>Глава сельского поселения Горноправдинск и уполномоченные им лица получают доступ при устном обращении к оператору автоматизированного рабочего места, которое фиксируется в журнале доступа к информации, содержащейся в системе видеонаблюд</w:t>
      </w:r>
      <w:r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ния (форма журнала указана в приложении № 1 к Регламенту).</w:t>
      </w:r>
    </w:p>
    <w:p w:rsidR="005D6531" w:rsidRDefault="005D6531" w:rsidP="005F58F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Иные лица, указанные в абзаце первом настоящего пункта для доступа к архивной информации предоставляют письменное обращение (заявление, заявку) в свободной фо</w:t>
      </w:r>
      <w:r>
        <w:rPr>
          <w:rFonts w:eastAsiaTheme="minorHAnsi"/>
          <w:lang w:eastAsia="en-US"/>
        </w:rPr>
        <w:t>р</w:t>
      </w:r>
      <w:r>
        <w:rPr>
          <w:rFonts w:eastAsiaTheme="minorHAnsi"/>
          <w:lang w:eastAsia="en-US"/>
        </w:rPr>
        <w:t>ме</w:t>
      </w:r>
      <w:r w:rsidR="000D5765">
        <w:rPr>
          <w:rFonts w:eastAsiaTheme="minorHAnsi"/>
          <w:lang w:eastAsia="en-US"/>
        </w:rPr>
        <w:t xml:space="preserve"> с указанием цели использования архивной информации, наименования события, в о</w:t>
      </w:r>
      <w:r w:rsidR="000D5765">
        <w:rPr>
          <w:rFonts w:eastAsiaTheme="minorHAnsi"/>
          <w:lang w:eastAsia="en-US"/>
        </w:rPr>
        <w:t>т</w:t>
      </w:r>
      <w:r w:rsidR="000D5765">
        <w:rPr>
          <w:rFonts w:eastAsiaTheme="minorHAnsi"/>
          <w:lang w:eastAsia="en-US"/>
        </w:rPr>
        <w:t>ношении которого необходима архивная информация, временного интервала события, а</w:t>
      </w:r>
      <w:r w:rsidR="000D5765">
        <w:rPr>
          <w:rFonts w:eastAsiaTheme="minorHAnsi"/>
          <w:lang w:eastAsia="en-US"/>
        </w:rPr>
        <w:t>д</w:t>
      </w:r>
      <w:r w:rsidR="000D5765">
        <w:rPr>
          <w:rFonts w:eastAsiaTheme="minorHAnsi"/>
          <w:lang w:eastAsia="en-US"/>
        </w:rPr>
        <w:t xml:space="preserve">реса размещения </w:t>
      </w:r>
      <w:r w:rsidR="00B74EED">
        <w:rPr>
          <w:rFonts w:eastAsiaTheme="minorHAnsi"/>
          <w:lang w:eastAsia="en-US"/>
        </w:rPr>
        <w:t>средства видеонаблюдения</w:t>
      </w:r>
      <w:r w:rsidR="00AC17E9">
        <w:rPr>
          <w:rFonts w:eastAsiaTheme="minorHAnsi"/>
          <w:lang w:eastAsia="en-US"/>
        </w:rPr>
        <w:t>.</w:t>
      </w:r>
    </w:p>
    <w:p w:rsidR="00AC17E9" w:rsidRDefault="00AC17E9" w:rsidP="005F58F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2.2. Доступ к </w:t>
      </w:r>
      <w:proofErr w:type="gramStart"/>
      <w:r>
        <w:rPr>
          <w:rFonts w:eastAsiaTheme="minorHAnsi"/>
          <w:lang w:eastAsia="en-US"/>
        </w:rPr>
        <w:t>архивной информации, содержащейся в системе видеонаблюдения предоставляется</w:t>
      </w:r>
      <w:proofErr w:type="gramEnd"/>
      <w:r>
        <w:rPr>
          <w:rFonts w:eastAsiaTheme="minorHAnsi"/>
          <w:lang w:eastAsia="en-US"/>
        </w:rPr>
        <w:t xml:space="preserve"> лицам, указанным в пункте 2.1 раздела 2 настоящего Регламента:</w:t>
      </w:r>
    </w:p>
    <w:p w:rsidR="00AC17E9" w:rsidRDefault="00AC17E9" w:rsidP="005F58F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2.2.1. Путем демонстрации архивной</w:t>
      </w:r>
      <w:r w:rsidR="00022D2D">
        <w:rPr>
          <w:rFonts w:eastAsiaTheme="minorHAnsi"/>
          <w:lang w:eastAsia="en-US"/>
        </w:rPr>
        <w:t xml:space="preserve"> информации на экране монитора по адресу: Ханты-Мансийский автономный округ – Югра Ханты-Мансийский район поселок Горн</w:t>
      </w:r>
      <w:r w:rsidR="00022D2D">
        <w:rPr>
          <w:rFonts w:eastAsiaTheme="minorHAnsi"/>
          <w:lang w:eastAsia="en-US"/>
        </w:rPr>
        <w:t>о</w:t>
      </w:r>
      <w:r w:rsidR="00022D2D">
        <w:rPr>
          <w:rFonts w:eastAsiaTheme="minorHAnsi"/>
          <w:lang w:eastAsia="en-US"/>
        </w:rPr>
        <w:t>правдинск улица Вертолетная дом 34, по предварительной записи по номеру телефона      8 (3467) 375-647.</w:t>
      </w:r>
    </w:p>
    <w:p w:rsidR="00022D2D" w:rsidRDefault="00022D2D" w:rsidP="00022D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2.2.2. Путем сохранения архивной информации на внешнем носителе</w:t>
      </w:r>
      <w:r w:rsidR="001C59B8">
        <w:rPr>
          <w:rFonts w:eastAsiaTheme="minorHAnsi"/>
          <w:lang w:eastAsia="en-US"/>
        </w:rPr>
        <w:t>, который предоставляется заявителем,</w:t>
      </w:r>
      <w:r>
        <w:rPr>
          <w:rFonts w:eastAsiaTheme="minorHAnsi"/>
          <w:lang w:eastAsia="en-US"/>
        </w:rPr>
        <w:t xml:space="preserve"> в 1 (одном) экземпляре по адресу: Ханты-Мансийский авт</w:t>
      </w:r>
      <w:r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номный округ – Югра Ханты-Мансийский район поселок Горноправдинск улица Верт</w:t>
      </w:r>
      <w:r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летная дом 34, по предварительной записи по номеру телефона 8 (3467) 375-647.</w:t>
      </w:r>
    </w:p>
    <w:p w:rsidR="00022D2D" w:rsidRDefault="00022D2D" w:rsidP="00022D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Внешний</w:t>
      </w:r>
      <w:r w:rsidR="003A632E">
        <w:rPr>
          <w:rFonts w:eastAsiaTheme="minorHAnsi"/>
          <w:lang w:eastAsia="en-US"/>
        </w:rPr>
        <w:t xml:space="preserve"> электронный носитель должен иметь свободную для записи емкость в размере не менее</w:t>
      </w:r>
      <w:proofErr w:type="gramStart"/>
      <w:r w:rsidR="003A632E">
        <w:rPr>
          <w:rFonts w:eastAsiaTheme="minorHAnsi"/>
          <w:lang w:eastAsia="en-US"/>
        </w:rPr>
        <w:t>,</w:t>
      </w:r>
      <w:proofErr w:type="gramEnd"/>
      <w:r w:rsidR="003A632E">
        <w:rPr>
          <w:rFonts w:eastAsiaTheme="minorHAnsi"/>
          <w:lang w:eastAsia="en-US"/>
        </w:rPr>
        <w:t xml:space="preserve"> чем объем архивной информации, подлежащей выдаче, и если это нео</w:t>
      </w:r>
      <w:r w:rsidR="003A632E">
        <w:rPr>
          <w:rFonts w:eastAsiaTheme="minorHAnsi"/>
          <w:lang w:eastAsia="en-US"/>
        </w:rPr>
        <w:t>б</w:t>
      </w:r>
      <w:r w:rsidR="003A632E">
        <w:rPr>
          <w:rFonts w:eastAsiaTheme="minorHAnsi"/>
          <w:lang w:eastAsia="en-US"/>
        </w:rPr>
        <w:t>ходимо заявителю, быть новым, в заводской запечатанной упаковке.</w:t>
      </w:r>
    </w:p>
    <w:p w:rsidR="00023756" w:rsidRDefault="00023756" w:rsidP="00022D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2.3. Жители сельского поселения Горноправдинск и иные физические лица могут оставить заявление на сохранение видеоархива с камер в случае происшествия. </w:t>
      </w:r>
      <w:r w:rsidR="009F49D9">
        <w:rPr>
          <w:rFonts w:eastAsiaTheme="minorHAnsi"/>
          <w:lang w:eastAsia="en-US"/>
        </w:rPr>
        <w:t>С пол</w:t>
      </w:r>
      <w:r w:rsidR="009F49D9">
        <w:rPr>
          <w:rFonts w:eastAsiaTheme="minorHAnsi"/>
          <w:lang w:eastAsia="en-US"/>
        </w:rPr>
        <w:t>у</w:t>
      </w:r>
      <w:r w:rsidR="009F49D9">
        <w:rPr>
          <w:rFonts w:eastAsiaTheme="minorHAnsi"/>
          <w:lang w:eastAsia="en-US"/>
        </w:rPr>
        <w:t>ченным от оператора автоматизированного рабочего места номером заявления следует обратиться в правоохранительные органы по месту происшествия, которые в свою оч</w:t>
      </w:r>
      <w:r w:rsidR="009F49D9">
        <w:rPr>
          <w:rFonts w:eastAsiaTheme="minorHAnsi"/>
          <w:lang w:eastAsia="en-US"/>
        </w:rPr>
        <w:t>е</w:t>
      </w:r>
      <w:r w:rsidR="009F49D9">
        <w:rPr>
          <w:rFonts w:eastAsiaTheme="minorHAnsi"/>
          <w:lang w:eastAsia="en-US"/>
        </w:rPr>
        <w:t>редь, могут получить видеоархив и приложить его к делу.</w:t>
      </w:r>
    </w:p>
    <w:p w:rsidR="009F49D9" w:rsidRDefault="009F49D9" w:rsidP="00022D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2.</w:t>
      </w:r>
      <w:r w:rsidR="0043169A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</w:t>
      </w:r>
      <w:r w:rsidR="0043169A"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 xml:space="preserve"> Оформление заявления на сохранение видеоархива, указанного в пункте 2.3 раздела 2 настоящего Регламента, осуществляется в соответствии с формой согласно пр</w:t>
      </w:r>
      <w:r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>ложению № 2 к настоящему Регламенту.</w:t>
      </w:r>
    </w:p>
    <w:p w:rsidR="009F49D9" w:rsidRDefault="009F49D9" w:rsidP="00022D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271894">
        <w:rPr>
          <w:rFonts w:eastAsiaTheme="minorHAnsi"/>
          <w:lang w:eastAsia="en-US"/>
        </w:rPr>
        <w:t xml:space="preserve">2.3.2. </w:t>
      </w:r>
      <w:r>
        <w:rPr>
          <w:rFonts w:eastAsiaTheme="minorHAnsi"/>
          <w:lang w:eastAsia="en-US"/>
        </w:rPr>
        <w:t>Направление указанного заявления осуществляется следующими способами:</w:t>
      </w:r>
    </w:p>
    <w:p w:rsidR="00943CFA" w:rsidRDefault="009F49D9" w:rsidP="00943CF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- лично по адресу: Ханты-Мансийский автономный округ – Югра Ханты-Мансийский район поселок Горноправдинск улица Вертолетная дом 34</w:t>
      </w:r>
      <w:r w:rsidR="00943CFA">
        <w:rPr>
          <w:rFonts w:eastAsiaTheme="minorHAnsi"/>
          <w:lang w:eastAsia="en-US"/>
        </w:rPr>
        <w:t>, администрация сельского поселения Горноправдинск;</w:t>
      </w:r>
    </w:p>
    <w:p w:rsidR="00DB01DC" w:rsidRDefault="00DB01DC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- почтовым отправлением по адресу: 628520 Тюменская обл. ХМАО – Югра Ха</w:t>
      </w:r>
      <w:r>
        <w:rPr>
          <w:rFonts w:eastAsiaTheme="minorHAnsi"/>
          <w:lang w:eastAsia="en-US"/>
        </w:rPr>
        <w:t>н</w:t>
      </w:r>
      <w:r>
        <w:rPr>
          <w:rFonts w:eastAsiaTheme="minorHAnsi"/>
          <w:lang w:eastAsia="en-US"/>
        </w:rPr>
        <w:t xml:space="preserve">ты-Мансийский р-н п.Горноправдинск </w:t>
      </w:r>
      <w:proofErr w:type="spellStart"/>
      <w:r>
        <w:rPr>
          <w:rFonts w:eastAsiaTheme="minorHAnsi"/>
          <w:lang w:eastAsia="en-US"/>
        </w:rPr>
        <w:t>ул</w:t>
      </w:r>
      <w:proofErr w:type="gramStart"/>
      <w:r>
        <w:rPr>
          <w:rFonts w:eastAsiaTheme="minorHAnsi"/>
          <w:lang w:eastAsia="en-US"/>
        </w:rPr>
        <w:t>.В</w:t>
      </w:r>
      <w:proofErr w:type="gramEnd"/>
      <w:r>
        <w:rPr>
          <w:rFonts w:eastAsiaTheme="minorHAnsi"/>
          <w:lang w:eastAsia="en-US"/>
        </w:rPr>
        <w:t>ертолетная</w:t>
      </w:r>
      <w:proofErr w:type="spellEnd"/>
      <w:r>
        <w:rPr>
          <w:rFonts w:eastAsiaTheme="minorHAnsi"/>
          <w:lang w:eastAsia="en-US"/>
        </w:rPr>
        <w:t xml:space="preserve"> д.34</w:t>
      </w:r>
      <w:r w:rsidR="00943CFA">
        <w:rPr>
          <w:rFonts w:eastAsiaTheme="minorHAnsi"/>
          <w:lang w:eastAsia="en-US"/>
        </w:rPr>
        <w:t>, администрация сельского п</w:t>
      </w:r>
      <w:r w:rsidR="00943CFA">
        <w:rPr>
          <w:rFonts w:eastAsiaTheme="minorHAnsi"/>
          <w:lang w:eastAsia="en-US"/>
        </w:rPr>
        <w:t>о</w:t>
      </w:r>
      <w:r w:rsidR="00943CFA">
        <w:rPr>
          <w:rFonts w:eastAsiaTheme="minorHAnsi"/>
          <w:lang w:eastAsia="en-US"/>
        </w:rPr>
        <w:t>селения Горноправдинск</w:t>
      </w:r>
      <w:r>
        <w:rPr>
          <w:rFonts w:eastAsiaTheme="minorHAnsi"/>
          <w:lang w:eastAsia="en-US"/>
        </w:rPr>
        <w:t>;</w:t>
      </w:r>
    </w:p>
    <w:p w:rsidR="00943CFA" w:rsidRPr="002E55E7" w:rsidRDefault="00943CFA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- по адресу электронной почты администрации сельского поселения Горнопра</w:t>
      </w:r>
      <w:r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 xml:space="preserve">динск </w:t>
      </w:r>
      <w:hyperlink r:id="rId10" w:history="1">
        <w:r w:rsidR="002E55E7" w:rsidRPr="0049508D">
          <w:rPr>
            <w:rStyle w:val="a3"/>
            <w:rFonts w:eastAsiaTheme="minorHAnsi"/>
            <w:color w:val="auto"/>
            <w:u w:val="none"/>
            <w:lang w:val="en-US" w:eastAsia="en-US"/>
          </w:rPr>
          <w:t>aspgpr</w:t>
        </w:r>
        <w:r w:rsidR="002E55E7" w:rsidRPr="0049508D">
          <w:rPr>
            <w:rStyle w:val="a3"/>
            <w:rFonts w:eastAsiaTheme="minorHAnsi"/>
            <w:color w:val="auto"/>
            <w:u w:val="none"/>
            <w:lang w:eastAsia="en-US"/>
          </w:rPr>
          <w:t>@</w:t>
        </w:r>
        <w:r w:rsidR="002E55E7" w:rsidRPr="0049508D">
          <w:rPr>
            <w:rStyle w:val="a3"/>
            <w:rFonts w:eastAsiaTheme="minorHAnsi"/>
            <w:color w:val="auto"/>
            <w:u w:val="none"/>
            <w:lang w:val="en-US" w:eastAsia="en-US"/>
          </w:rPr>
          <w:t>yandex</w:t>
        </w:r>
        <w:r w:rsidR="002E55E7" w:rsidRPr="0049508D">
          <w:rPr>
            <w:rStyle w:val="a3"/>
            <w:rFonts w:eastAsiaTheme="minorHAnsi"/>
            <w:color w:val="auto"/>
            <w:u w:val="none"/>
            <w:lang w:eastAsia="en-US"/>
          </w:rPr>
          <w:t>.</w:t>
        </w:r>
        <w:proofErr w:type="spellStart"/>
        <w:r w:rsidR="002E55E7" w:rsidRPr="0049508D">
          <w:rPr>
            <w:rStyle w:val="a3"/>
            <w:rFonts w:eastAsiaTheme="minorHAnsi"/>
            <w:color w:val="auto"/>
            <w:u w:val="none"/>
            <w:lang w:val="en-US" w:eastAsia="en-US"/>
          </w:rPr>
          <w:t>ru</w:t>
        </w:r>
        <w:proofErr w:type="spellEnd"/>
      </w:hyperlink>
      <w:r w:rsidRPr="00943CFA">
        <w:rPr>
          <w:rFonts w:eastAsiaTheme="minorHAnsi"/>
          <w:lang w:eastAsia="en-US"/>
        </w:rPr>
        <w:t>.</w:t>
      </w:r>
    </w:p>
    <w:p w:rsidR="002E55E7" w:rsidRDefault="002E55E7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9508D">
        <w:rPr>
          <w:rFonts w:eastAsiaTheme="minorHAnsi"/>
          <w:lang w:eastAsia="en-US"/>
        </w:rPr>
        <w:tab/>
      </w:r>
      <w:r w:rsidR="00271894">
        <w:rPr>
          <w:rFonts w:eastAsiaTheme="minorHAnsi"/>
          <w:lang w:eastAsia="en-US"/>
        </w:rPr>
        <w:t xml:space="preserve">2.3.3. </w:t>
      </w:r>
      <w:r>
        <w:rPr>
          <w:rFonts w:eastAsiaTheme="minorHAnsi"/>
          <w:lang w:eastAsia="en-US"/>
        </w:rPr>
        <w:t>Заявление должно содержать:</w:t>
      </w:r>
    </w:p>
    <w:p w:rsidR="002E55E7" w:rsidRDefault="002E55E7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- фамилию, им</w:t>
      </w:r>
      <w:r w:rsidR="00774489">
        <w:rPr>
          <w:rFonts w:eastAsiaTheme="minorHAnsi"/>
          <w:lang w:eastAsia="en-US"/>
        </w:rPr>
        <w:t>я и отчество (при наличии) заявителя, адрес проживания, контак</w:t>
      </w:r>
      <w:r w:rsidR="00774489">
        <w:rPr>
          <w:rFonts w:eastAsiaTheme="minorHAnsi"/>
          <w:lang w:eastAsia="en-US"/>
        </w:rPr>
        <w:t>т</w:t>
      </w:r>
      <w:r w:rsidR="00774489">
        <w:rPr>
          <w:rFonts w:eastAsiaTheme="minorHAnsi"/>
          <w:lang w:eastAsia="en-US"/>
        </w:rPr>
        <w:t>ный номер телефона, адрес электронной почты;</w:t>
      </w:r>
    </w:p>
    <w:p w:rsidR="00774489" w:rsidRDefault="00774489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- обоснование необходимости сохранения архивной информации, содержащейся в системе видеонаблюдения;</w:t>
      </w:r>
    </w:p>
    <w:p w:rsidR="00774489" w:rsidRDefault="00774489" w:rsidP="0077448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- наименование события, в отношении которого необходимо сохранить архивную информацию, содержащуюся в системе видеонаблюдения;</w:t>
      </w:r>
    </w:p>
    <w:p w:rsidR="00AF2C99" w:rsidRDefault="00AF2C99" w:rsidP="00AF2C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- точный временной интервал события, в отношении которого заявителю необх</w:t>
      </w:r>
      <w:r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димо сохранить архивную информацию, содержащуюся в системе видеонаблюдения;</w:t>
      </w:r>
    </w:p>
    <w:p w:rsidR="00AF2C99" w:rsidRDefault="0043169A" w:rsidP="00AF2C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- точный адрес места размещения средства видеонаблюдения, архивная информ</w:t>
      </w:r>
      <w:r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ция с которого запрашивается.</w:t>
      </w:r>
    </w:p>
    <w:p w:rsidR="0043169A" w:rsidRDefault="0043169A" w:rsidP="00AF2C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2.</w:t>
      </w:r>
      <w:r w:rsidR="00271894">
        <w:rPr>
          <w:rFonts w:eastAsiaTheme="minorHAnsi"/>
          <w:lang w:eastAsia="en-US"/>
        </w:rPr>
        <w:t>3.4</w:t>
      </w:r>
      <w:r>
        <w:rPr>
          <w:rFonts w:eastAsiaTheme="minorHAnsi"/>
          <w:lang w:eastAsia="en-US"/>
        </w:rPr>
        <w:t>. Срок рассмотрения заявления, указанного в пункт</w:t>
      </w:r>
      <w:r w:rsidR="00271894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2.3 раздела 2 настоящего Регламента, составляет 20 (двадцать) рабочих дней.</w:t>
      </w:r>
    </w:p>
    <w:p w:rsidR="00774489" w:rsidRDefault="00271894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ab/>
        <w:t xml:space="preserve">2.3.5. Администрация сельского поселения Горноправдинск отказывает </w:t>
      </w:r>
      <w:r w:rsidR="00096015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 xml:space="preserve"> пред</w:t>
      </w:r>
      <w:r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ставлении доступа к архивной информации, содержащейся в системе видеонаблюдения по заявлениям, указанным в пункте 2.3 раздела 2 настоящего Регламента, оформленным и направленным в адрес Администрации с нарушениями требований настоящего Регламе</w:t>
      </w:r>
      <w:r>
        <w:rPr>
          <w:rFonts w:eastAsiaTheme="minorHAnsi"/>
          <w:lang w:eastAsia="en-US"/>
        </w:rPr>
        <w:t>н</w:t>
      </w:r>
      <w:r>
        <w:rPr>
          <w:rFonts w:eastAsiaTheme="minorHAnsi"/>
          <w:lang w:eastAsia="en-US"/>
        </w:rPr>
        <w:t>та.</w:t>
      </w:r>
    </w:p>
    <w:p w:rsidR="00556E6B" w:rsidRDefault="0023081B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2.4. Доступ к запрашиваемой информации предоставляется при условии соблюд</w:t>
      </w:r>
      <w:r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ния требований настоящего Регламента и при условии, что запрашиваемая архивная и</w:t>
      </w:r>
      <w:r>
        <w:rPr>
          <w:rFonts w:eastAsiaTheme="minorHAnsi"/>
          <w:lang w:eastAsia="en-US"/>
        </w:rPr>
        <w:t>н</w:t>
      </w:r>
      <w:r>
        <w:rPr>
          <w:rFonts w:eastAsiaTheme="minorHAnsi"/>
          <w:lang w:eastAsia="en-US"/>
        </w:rPr>
        <w:t>формация имеется в системе видеонаблюдения.</w:t>
      </w:r>
    </w:p>
    <w:p w:rsidR="00B01A11" w:rsidRDefault="00770F2B" w:rsidP="00B01A1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2.5. </w:t>
      </w:r>
      <w:r w:rsidR="00B01A11">
        <w:rPr>
          <w:rFonts w:eastAsiaTheme="minorHAnsi"/>
          <w:lang w:eastAsia="en-US"/>
        </w:rPr>
        <w:t>Все факты доступа к информации, содержащейся в системе видеонаблюдения, в том числе, факты демонстрации архивной информации, факты ее сохранения на вне</w:t>
      </w:r>
      <w:r w:rsidR="00B01A11">
        <w:rPr>
          <w:rFonts w:eastAsiaTheme="minorHAnsi"/>
          <w:lang w:eastAsia="en-US"/>
        </w:rPr>
        <w:t>ш</w:t>
      </w:r>
      <w:r w:rsidR="00B01A11">
        <w:rPr>
          <w:rFonts w:eastAsiaTheme="minorHAnsi"/>
          <w:lang w:eastAsia="en-US"/>
        </w:rPr>
        <w:t>них электронных носителях регистрируются оператором автоматизированного рабочего места в журнале доступа к информации, содержащейся в системе видеонаблюдения (пр</w:t>
      </w:r>
      <w:r w:rsidR="00B01A11">
        <w:rPr>
          <w:rFonts w:eastAsiaTheme="minorHAnsi"/>
          <w:lang w:eastAsia="en-US"/>
        </w:rPr>
        <w:t>и</w:t>
      </w:r>
      <w:r w:rsidR="00B01A11">
        <w:rPr>
          <w:rFonts w:eastAsiaTheme="minorHAnsi"/>
          <w:lang w:eastAsia="en-US"/>
        </w:rPr>
        <w:t>ложение № 1 к Регламенту), который ведется оператором автоматизированного рабочего места в электронной форме.</w:t>
      </w:r>
    </w:p>
    <w:p w:rsidR="0010217A" w:rsidRDefault="0010217A" w:rsidP="00B01A1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2.6. Предоставленная информация, содержащаяся в системе видеонаблюдения, не подлежит распространению, публикации в сети Интернет и любых других источниках</w:t>
      </w:r>
      <w:r w:rsidR="00BA07CA">
        <w:rPr>
          <w:rFonts w:eastAsiaTheme="minorHAnsi"/>
          <w:lang w:eastAsia="en-US"/>
        </w:rPr>
        <w:t>, используется исключительно в целях, указанных в обращениях, заявлениях, заявках.</w:t>
      </w:r>
    </w:p>
    <w:p w:rsidR="00BA07CA" w:rsidRDefault="00BA07CA" w:rsidP="00B01A1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Разглашение </w:t>
      </w:r>
      <w:proofErr w:type="gramStart"/>
      <w:r>
        <w:rPr>
          <w:rFonts w:eastAsiaTheme="minorHAnsi"/>
          <w:lang w:eastAsia="en-US"/>
        </w:rPr>
        <w:t>информации, содержащейся в системе видеонаблюдения не допуск</w:t>
      </w:r>
      <w:r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ется</w:t>
      </w:r>
      <w:proofErr w:type="gramEnd"/>
      <w:r>
        <w:rPr>
          <w:rFonts w:eastAsiaTheme="minorHAnsi"/>
          <w:lang w:eastAsia="en-US"/>
        </w:rPr>
        <w:t>.</w:t>
      </w:r>
    </w:p>
    <w:p w:rsidR="004F75D3" w:rsidRDefault="004F75D3" w:rsidP="00B01A1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F75D3" w:rsidRDefault="004F75D3" w:rsidP="004F75D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3. Контакты оператора системы видеонаблюдения</w:t>
      </w:r>
    </w:p>
    <w:p w:rsidR="004F75D3" w:rsidRDefault="004F75D3" w:rsidP="004F75D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4F75D3" w:rsidRDefault="00DC31C3" w:rsidP="00DC31C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1. </w:t>
      </w:r>
      <w:r w:rsidR="00862203">
        <w:rPr>
          <w:rFonts w:eastAsiaTheme="minorHAnsi"/>
          <w:lang w:eastAsia="en-US"/>
        </w:rPr>
        <w:t>Администрация сельского поселения Горноправдинск Ханты-Мансийский ра</w:t>
      </w:r>
      <w:r w:rsidR="00862203">
        <w:rPr>
          <w:rFonts w:eastAsiaTheme="minorHAnsi"/>
          <w:lang w:eastAsia="en-US"/>
        </w:rPr>
        <w:t>й</w:t>
      </w:r>
      <w:r w:rsidR="00862203">
        <w:rPr>
          <w:rFonts w:eastAsiaTheme="minorHAnsi"/>
          <w:lang w:eastAsia="en-US"/>
        </w:rPr>
        <w:t>он</w:t>
      </w:r>
    </w:p>
    <w:p w:rsidR="00862203" w:rsidRDefault="00862203" w:rsidP="00DC31C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рес:</w:t>
      </w:r>
      <w:r w:rsidR="00546432" w:rsidRPr="00546432">
        <w:rPr>
          <w:rFonts w:eastAsiaTheme="minorHAnsi"/>
          <w:lang w:eastAsia="en-US"/>
        </w:rPr>
        <w:t xml:space="preserve"> </w:t>
      </w:r>
      <w:r w:rsidR="00546432">
        <w:rPr>
          <w:rFonts w:eastAsiaTheme="minorHAnsi"/>
          <w:lang w:eastAsia="en-US"/>
        </w:rPr>
        <w:t>628520 Ханты-Мансийский автономный округ – Югра Ханты-Мансийский район поселок Горноправдинск улица Вертолетная дом 34</w:t>
      </w:r>
    </w:p>
    <w:p w:rsidR="00546432" w:rsidRDefault="00546432" w:rsidP="00DC31C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дрес электронной почты - </w:t>
      </w:r>
      <w:hyperlink r:id="rId11" w:history="1">
        <w:r w:rsidRPr="0049508D">
          <w:rPr>
            <w:rStyle w:val="a3"/>
            <w:rFonts w:eastAsiaTheme="minorHAnsi"/>
            <w:color w:val="auto"/>
            <w:u w:val="none"/>
            <w:lang w:val="en-US" w:eastAsia="en-US"/>
          </w:rPr>
          <w:t>aspgpr</w:t>
        </w:r>
        <w:r w:rsidRPr="0049508D">
          <w:rPr>
            <w:rStyle w:val="a3"/>
            <w:rFonts w:eastAsiaTheme="minorHAnsi"/>
            <w:color w:val="auto"/>
            <w:u w:val="none"/>
            <w:lang w:eastAsia="en-US"/>
          </w:rPr>
          <w:t>@</w:t>
        </w:r>
        <w:r w:rsidRPr="0049508D">
          <w:rPr>
            <w:rStyle w:val="a3"/>
            <w:rFonts w:eastAsiaTheme="minorHAnsi"/>
            <w:color w:val="auto"/>
            <w:u w:val="none"/>
            <w:lang w:val="en-US" w:eastAsia="en-US"/>
          </w:rPr>
          <w:t>yandex</w:t>
        </w:r>
        <w:r w:rsidRPr="0049508D">
          <w:rPr>
            <w:rStyle w:val="a3"/>
            <w:rFonts w:eastAsiaTheme="minorHAnsi"/>
            <w:color w:val="auto"/>
            <w:u w:val="none"/>
            <w:lang w:eastAsia="en-US"/>
          </w:rPr>
          <w:t>.</w:t>
        </w:r>
        <w:proofErr w:type="spellStart"/>
        <w:r w:rsidRPr="0049508D">
          <w:rPr>
            <w:rStyle w:val="a3"/>
            <w:rFonts w:eastAsiaTheme="minorHAnsi"/>
            <w:color w:val="auto"/>
            <w:u w:val="none"/>
            <w:lang w:val="en-US" w:eastAsia="en-US"/>
          </w:rPr>
          <w:t>ru</w:t>
        </w:r>
        <w:proofErr w:type="spellEnd"/>
      </w:hyperlink>
    </w:p>
    <w:p w:rsidR="00BA3E1C" w:rsidRDefault="00BA3E1C" w:rsidP="00DC31C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лефон: 8 (3467) 375-647</w:t>
      </w:r>
    </w:p>
    <w:p w:rsidR="00DC31C3" w:rsidRDefault="00DC31C3" w:rsidP="00546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C31C3" w:rsidRDefault="00DC31C3" w:rsidP="00DC31C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4. Приостановление действия Регламента</w:t>
      </w:r>
    </w:p>
    <w:p w:rsidR="00DC31C3" w:rsidRDefault="00DC31C3" w:rsidP="00DC31C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3E1C" w:rsidRDefault="00DC31C3" w:rsidP="00546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4.1. Действие настоящего Регламента приостанавливается в случаях временного отсутствия (временная нетрудоспособность, отпуск и другие случаи временного отсу</w:t>
      </w:r>
      <w:r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>ствия) сотрудника, назначенного (уполномоченного) выполнять функции оператора авт</w:t>
      </w:r>
      <w:r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матизированного рабочего места, либо наличия вакансии по должности.</w:t>
      </w:r>
    </w:p>
    <w:p w:rsidR="00DC31C3" w:rsidRDefault="00DC31C3" w:rsidP="00546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4.2. В период приостановления действия настоящего Регламента лицам, указанным в пунктах 2.1 и 2.3 раздела 2 настоящего Регламента, предлагается (рекомендуется) обр</w:t>
      </w:r>
      <w:r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щаться по доступу к содержащейся в системе видеонаблюдения архивной информации в Единую дежурно-диспетчерскую службу Ханты-Мансийского района.</w:t>
      </w:r>
    </w:p>
    <w:p w:rsidR="00BA3E1C" w:rsidRDefault="00BA3E1C" w:rsidP="00546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A3E1C" w:rsidRDefault="00BA3E1C" w:rsidP="00546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A3E1C" w:rsidRDefault="00BA3E1C" w:rsidP="00546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A3E1C" w:rsidRDefault="00BA3E1C" w:rsidP="00546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A3E1C" w:rsidRDefault="00BA3E1C" w:rsidP="00546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A3E1C" w:rsidRDefault="00BA3E1C" w:rsidP="00546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A3E1C" w:rsidRDefault="00BA3E1C" w:rsidP="00546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A3E1C" w:rsidRDefault="00BA3E1C" w:rsidP="00546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A3E1C" w:rsidRDefault="00BA3E1C" w:rsidP="00546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A3E1C" w:rsidRDefault="00BA3E1C" w:rsidP="00546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A3E1C" w:rsidRDefault="00BA3E1C" w:rsidP="00546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A3E1C" w:rsidRDefault="00BA3E1C" w:rsidP="00546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A3E1C" w:rsidRDefault="00BA3E1C" w:rsidP="00546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E5B12" w:rsidRDefault="00CE5B12" w:rsidP="00CE5B1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 1</w:t>
      </w:r>
    </w:p>
    <w:p w:rsidR="00CE5B12" w:rsidRDefault="00CE5B12" w:rsidP="00CE5B12">
      <w:pPr>
        <w:autoSpaceDE w:val="0"/>
        <w:autoSpaceDN w:val="0"/>
        <w:adjustRightInd w:val="0"/>
        <w:jc w:val="right"/>
      </w:pPr>
      <w:r>
        <w:rPr>
          <w:rFonts w:eastAsiaTheme="minorHAnsi"/>
          <w:lang w:eastAsia="en-US"/>
        </w:rPr>
        <w:t xml:space="preserve">к </w:t>
      </w:r>
      <w:r>
        <w:t xml:space="preserve">Регламенту предоставления информации об объектах видеонаблюдения </w:t>
      </w:r>
    </w:p>
    <w:p w:rsidR="00CE5B12" w:rsidRDefault="00CE5B12" w:rsidP="00CE5B12">
      <w:pPr>
        <w:autoSpaceDE w:val="0"/>
        <w:autoSpaceDN w:val="0"/>
        <w:adjustRightInd w:val="0"/>
        <w:jc w:val="right"/>
      </w:pPr>
      <w:proofErr w:type="gramStart"/>
      <w:r>
        <w:t xml:space="preserve">системы видеонаблюдения, установленной на территории </w:t>
      </w:r>
      <w:r w:rsidRPr="00F25FD4">
        <w:t xml:space="preserve">сельского </w:t>
      </w:r>
      <w:proofErr w:type="gramEnd"/>
    </w:p>
    <w:p w:rsidR="00CE5B12" w:rsidRDefault="00CE5B12" w:rsidP="00CE5B12">
      <w:pPr>
        <w:autoSpaceDE w:val="0"/>
        <w:autoSpaceDN w:val="0"/>
        <w:adjustRightInd w:val="0"/>
        <w:jc w:val="right"/>
      </w:pPr>
      <w:r w:rsidRPr="00F25FD4">
        <w:t>поселения Горноправ</w:t>
      </w:r>
      <w:r>
        <w:t xml:space="preserve">динск Ханты-Мансийского района, </w:t>
      </w:r>
    </w:p>
    <w:p w:rsidR="00CE5B12" w:rsidRDefault="00CE5B12" w:rsidP="00CE5B1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proofErr w:type="gramStart"/>
      <w:r>
        <w:t>утвержденному</w:t>
      </w:r>
      <w:proofErr w:type="gramEnd"/>
      <w:r>
        <w:t xml:space="preserve"> постановлением </w:t>
      </w:r>
      <w:r>
        <w:rPr>
          <w:rFonts w:eastAsiaTheme="minorHAnsi"/>
          <w:lang w:eastAsia="en-US"/>
        </w:rPr>
        <w:t xml:space="preserve">администрации сельского </w:t>
      </w:r>
    </w:p>
    <w:p w:rsidR="00CE5B12" w:rsidRDefault="00CE5B12" w:rsidP="00CE5B1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еления Горноправдинск от __.__.20__ № ___</w:t>
      </w:r>
    </w:p>
    <w:p w:rsidR="00CE5B12" w:rsidRDefault="00CE5B12" w:rsidP="00CE5B1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E5B12" w:rsidRDefault="00CE5B12" w:rsidP="00CE5B1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а</w:t>
      </w:r>
    </w:p>
    <w:p w:rsidR="00264B3F" w:rsidRDefault="00264B3F" w:rsidP="00CE5B1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61CF3" w:rsidRDefault="00264B3F" w:rsidP="00264B3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Ж</w:t>
      </w:r>
      <w:r w:rsidRPr="00264B3F">
        <w:rPr>
          <w:rFonts w:eastAsiaTheme="minorHAnsi"/>
          <w:b/>
          <w:lang w:eastAsia="en-US"/>
        </w:rPr>
        <w:t xml:space="preserve">урнал </w:t>
      </w:r>
    </w:p>
    <w:p w:rsidR="00C61CF3" w:rsidRDefault="00264B3F" w:rsidP="00264B3F">
      <w:pPr>
        <w:autoSpaceDE w:val="0"/>
        <w:autoSpaceDN w:val="0"/>
        <w:adjustRightInd w:val="0"/>
        <w:jc w:val="center"/>
        <w:rPr>
          <w:b/>
        </w:rPr>
      </w:pPr>
      <w:r w:rsidRPr="00264B3F">
        <w:rPr>
          <w:rFonts w:eastAsiaTheme="minorHAnsi"/>
          <w:b/>
          <w:lang w:eastAsia="en-US"/>
        </w:rPr>
        <w:t>доступа к информации, содержащейся в системе видеонаблюдения</w:t>
      </w:r>
      <w:r>
        <w:rPr>
          <w:rFonts w:eastAsiaTheme="minorHAnsi"/>
          <w:b/>
          <w:lang w:eastAsia="en-US"/>
        </w:rPr>
        <w:t>,</w:t>
      </w:r>
      <w:r w:rsidRPr="00264B3F">
        <w:rPr>
          <w:b/>
        </w:rPr>
        <w:t xml:space="preserve"> установленной </w:t>
      </w:r>
    </w:p>
    <w:p w:rsidR="00264B3F" w:rsidRDefault="00264B3F" w:rsidP="00264B3F">
      <w:pPr>
        <w:autoSpaceDE w:val="0"/>
        <w:autoSpaceDN w:val="0"/>
        <w:adjustRightInd w:val="0"/>
        <w:jc w:val="center"/>
        <w:rPr>
          <w:b/>
        </w:rPr>
      </w:pPr>
      <w:r w:rsidRPr="00264B3F">
        <w:rPr>
          <w:b/>
        </w:rPr>
        <w:t>на территории сельского поселения Горноправдинск Ханты-Мансийского района</w:t>
      </w:r>
    </w:p>
    <w:p w:rsidR="00DC31C3" w:rsidRDefault="00DC31C3" w:rsidP="00264B3F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06"/>
        <w:gridCol w:w="1415"/>
        <w:gridCol w:w="6948"/>
      </w:tblGrid>
      <w:tr w:rsidR="00DC31C3" w:rsidRPr="00DC31C3" w:rsidTr="00DC31C3">
        <w:tc>
          <w:tcPr>
            <w:tcW w:w="1101" w:type="dxa"/>
          </w:tcPr>
          <w:p w:rsidR="00DC31C3" w:rsidRPr="00DC31C3" w:rsidRDefault="0086698E" w:rsidP="00DC31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по порядку, который является номером обращения, заявления, заявки</w:t>
            </w:r>
          </w:p>
        </w:tc>
        <w:tc>
          <w:tcPr>
            <w:tcW w:w="1417" w:type="dxa"/>
          </w:tcPr>
          <w:p w:rsidR="001260E1" w:rsidRDefault="001260E1" w:rsidP="00DC31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</w:p>
          <w:p w:rsidR="00DC31C3" w:rsidRPr="00DC31C3" w:rsidRDefault="001260E1" w:rsidP="00DC31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обращения, заявления, заявки</w:t>
            </w:r>
          </w:p>
        </w:tc>
        <w:tc>
          <w:tcPr>
            <w:tcW w:w="7051" w:type="dxa"/>
          </w:tcPr>
          <w:p w:rsidR="001260E1" w:rsidRDefault="001260E1" w:rsidP="00DC31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, имя, отчество (при наличии), </w:t>
            </w:r>
          </w:p>
          <w:p w:rsidR="00DC31C3" w:rsidRPr="00DC31C3" w:rsidRDefault="001260E1" w:rsidP="00DC31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лжности и организации обратившегося лица</w:t>
            </w:r>
          </w:p>
        </w:tc>
      </w:tr>
      <w:tr w:rsidR="00DC31C3" w:rsidTr="00DC31C3">
        <w:tc>
          <w:tcPr>
            <w:tcW w:w="1101" w:type="dxa"/>
          </w:tcPr>
          <w:p w:rsidR="00DC31C3" w:rsidRDefault="00DC31C3" w:rsidP="00DC31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DC31C3" w:rsidRDefault="00DC31C3" w:rsidP="00DC31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51" w:type="dxa"/>
          </w:tcPr>
          <w:p w:rsidR="00DC31C3" w:rsidRDefault="00DC31C3" w:rsidP="00DC31C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C31C3" w:rsidRPr="00DC31C3" w:rsidRDefault="00DC31C3" w:rsidP="00DC31C3">
      <w:pPr>
        <w:autoSpaceDE w:val="0"/>
        <w:autoSpaceDN w:val="0"/>
        <w:adjustRightInd w:val="0"/>
        <w:jc w:val="both"/>
      </w:pPr>
    </w:p>
    <w:p w:rsidR="00C61CF3" w:rsidRDefault="00C61CF3" w:rsidP="00264B3F">
      <w:pPr>
        <w:autoSpaceDE w:val="0"/>
        <w:autoSpaceDN w:val="0"/>
        <w:adjustRightInd w:val="0"/>
        <w:jc w:val="center"/>
        <w:rPr>
          <w:b/>
        </w:rPr>
      </w:pPr>
    </w:p>
    <w:p w:rsidR="00C61CF3" w:rsidRPr="00C61CF3" w:rsidRDefault="00C61CF3" w:rsidP="00C61CF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E5B12" w:rsidRDefault="00CE5B12" w:rsidP="00CE5B1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E5B12" w:rsidRDefault="00CE5B12" w:rsidP="00CE5B1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A3E1C" w:rsidRPr="00BA3E1C" w:rsidRDefault="00BA3E1C" w:rsidP="00CE5B1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3081B" w:rsidRDefault="0023081B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1260E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 2</w:t>
      </w:r>
    </w:p>
    <w:p w:rsidR="001260E1" w:rsidRDefault="001260E1" w:rsidP="001260E1">
      <w:pPr>
        <w:autoSpaceDE w:val="0"/>
        <w:autoSpaceDN w:val="0"/>
        <w:adjustRightInd w:val="0"/>
        <w:jc w:val="right"/>
      </w:pPr>
      <w:r>
        <w:rPr>
          <w:rFonts w:eastAsiaTheme="minorHAnsi"/>
          <w:lang w:eastAsia="en-US"/>
        </w:rPr>
        <w:t xml:space="preserve">к </w:t>
      </w:r>
      <w:r>
        <w:t xml:space="preserve">Регламенту предоставления информации об объектах видеонаблюдения </w:t>
      </w:r>
    </w:p>
    <w:p w:rsidR="001260E1" w:rsidRDefault="001260E1" w:rsidP="001260E1">
      <w:pPr>
        <w:autoSpaceDE w:val="0"/>
        <w:autoSpaceDN w:val="0"/>
        <w:adjustRightInd w:val="0"/>
        <w:jc w:val="right"/>
      </w:pPr>
      <w:proofErr w:type="gramStart"/>
      <w:r>
        <w:t xml:space="preserve">системы видеонаблюдения, установленной на территории </w:t>
      </w:r>
      <w:r w:rsidRPr="00F25FD4">
        <w:t xml:space="preserve">сельского </w:t>
      </w:r>
      <w:proofErr w:type="gramEnd"/>
    </w:p>
    <w:p w:rsidR="001260E1" w:rsidRDefault="001260E1" w:rsidP="001260E1">
      <w:pPr>
        <w:autoSpaceDE w:val="0"/>
        <w:autoSpaceDN w:val="0"/>
        <w:adjustRightInd w:val="0"/>
        <w:jc w:val="right"/>
      </w:pPr>
      <w:r w:rsidRPr="00F25FD4">
        <w:t>поселения Горноправ</w:t>
      </w:r>
      <w:r>
        <w:t xml:space="preserve">динск Ханты-Мансийского района, </w:t>
      </w:r>
    </w:p>
    <w:p w:rsidR="001260E1" w:rsidRDefault="001260E1" w:rsidP="001260E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proofErr w:type="gramStart"/>
      <w:r>
        <w:t>утвержденному</w:t>
      </w:r>
      <w:proofErr w:type="gramEnd"/>
      <w:r>
        <w:t xml:space="preserve"> постановлением </w:t>
      </w:r>
      <w:r>
        <w:rPr>
          <w:rFonts w:eastAsiaTheme="minorHAnsi"/>
          <w:lang w:eastAsia="en-US"/>
        </w:rPr>
        <w:t xml:space="preserve">администрации сельского </w:t>
      </w:r>
    </w:p>
    <w:p w:rsidR="001260E1" w:rsidRDefault="001260E1" w:rsidP="001260E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еления Горноправдинск от __.__.20__ № ___</w:t>
      </w:r>
    </w:p>
    <w:p w:rsidR="001260E1" w:rsidRDefault="001260E1" w:rsidP="001260E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260E1" w:rsidRDefault="001260E1" w:rsidP="001260E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а</w:t>
      </w:r>
    </w:p>
    <w:p w:rsidR="004152AB" w:rsidRDefault="004152AB" w:rsidP="001260E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администрацию </w:t>
      </w:r>
      <w:proofErr w:type="gramStart"/>
      <w:r>
        <w:rPr>
          <w:rFonts w:eastAsiaTheme="minorHAnsi"/>
          <w:lang w:eastAsia="en-US"/>
        </w:rPr>
        <w:t>сельского</w:t>
      </w:r>
      <w:proofErr w:type="gramEnd"/>
      <w:r>
        <w:rPr>
          <w:rFonts w:eastAsiaTheme="minorHAnsi"/>
          <w:lang w:eastAsia="en-US"/>
        </w:rPr>
        <w:t xml:space="preserve"> </w:t>
      </w:r>
    </w:p>
    <w:p w:rsidR="004152AB" w:rsidRDefault="004152AB" w:rsidP="001260E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еления Горноправдинск</w:t>
      </w:r>
    </w:p>
    <w:p w:rsidR="009014F8" w:rsidRDefault="009014F8" w:rsidP="001260E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9014F8" w:rsidRDefault="009014F8" w:rsidP="009014F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ЗАЯВЛЕНИЕ </w:t>
      </w:r>
    </w:p>
    <w:p w:rsidR="005614CC" w:rsidRDefault="009014F8" w:rsidP="009014F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на предоставление архивной информации об объектах видеонаблюдения </w:t>
      </w:r>
    </w:p>
    <w:p w:rsidR="005614CC" w:rsidRDefault="009014F8" w:rsidP="009014F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системы видеонаблюдения, установленной на территории </w:t>
      </w:r>
    </w:p>
    <w:p w:rsidR="009014F8" w:rsidRDefault="009014F8" w:rsidP="009014F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оселка Горноправдинск Ханты-Мансийского района</w:t>
      </w:r>
    </w:p>
    <w:p w:rsidR="005614CC" w:rsidRDefault="005614CC" w:rsidP="009014F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5614CC" w:rsidRDefault="00975EE7" w:rsidP="005614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Я, (фамилия, имя, отчество (при наличии)) ________________________________________</w:t>
      </w:r>
    </w:p>
    <w:p w:rsidR="00975EE7" w:rsidRDefault="00975EE7" w:rsidP="005614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тактный телефон: _________________, электронная почта: _______________________,</w:t>
      </w:r>
    </w:p>
    <w:p w:rsidR="00975EE7" w:rsidRDefault="00975EE7" w:rsidP="005614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проживающий</w:t>
      </w:r>
      <w:proofErr w:type="gramEnd"/>
      <w:r>
        <w:rPr>
          <w:rFonts w:eastAsiaTheme="minorHAnsi"/>
          <w:lang w:eastAsia="en-US"/>
        </w:rPr>
        <w:t xml:space="preserve"> (</w:t>
      </w:r>
      <w:proofErr w:type="spellStart"/>
      <w:r>
        <w:rPr>
          <w:rFonts w:eastAsiaTheme="minorHAnsi"/>
          <w:lang w:eastAsia="en-US"/>
        </w:rPr>
        <w:t>ая</w:t>
      </w:r>
      <w:proofErr w:type="spellEnd"/>
      <w:r>
        <w:rPr>
          <w:rFonts w:eastAsiaTheme="minorHAnsi"/>
          <w:lang w:eastAsia="en-US"/>
        </w:rPr>
        <w:t>) по адресу: ___________________________________________________</w:t>
      </w:r>
    </w:p>
    <w:p w:rsidR="00975EE7" w:rsidRDefault="00975EE7" w:rsidP="005614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, в целях (указываются цели использования архивной информации) ____________________</w:t>
      </w:r>
    </w:p>
    <w:p w:rsidR="00975EE7" w:rsidRDefault="00975EE7" w:rsidP="005614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5EE7" w:rsidRDefault="00975EE7" w:rsidP="005614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шу Вас предоставить путем сохранения на внешнем электронном носителе информ</w:t>
      </w:r>
      <w:r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цию, содержащуюся в системе видеонаблюдения и поступившей с видеокамеры, расп</w:t>
      </w:r>
      <w:r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ложенной по адресу: ___________________________________________________________ в период с ____ ч. ____ мин. «___» ________ 20 __г. до ____ ч. _____ мин. «___» ________ 20 ___ г.</w:t>
      </w:r>
    </w:p>
    <w:p w:rsidR="00172B9D" w:rsidRPr="00143FF1" w:rsidRDefault="00172B9D" w:rsidP="005614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язуюсь использовать полученную информацию исключительно в указанных в насто</w:t>
      </w:r>
      <w:r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 xml:space="preserve">щем заявлении целях и не передавать её другим лицам, не публиковать в сети Интернет и </w:t>
      </w:r>
      <w:r w:rsidRPr="00143FF1">
        <w:rPr>
          <w:rFonts w:eastAsiaTheme="minorHAnsi"/>
          <w:lang w:eastAsia="en-US"/>
        </w:rPr>
        <w:t>любых других источниках.</w:t>
      </w:r>
    </w:p>
    <w:p w:rsidR="00143FF1" w:rsidRPr="00143FF1" w:rsidRDefault="00143FF1" w:rsidP="00143FF1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>Да</w:t>
      </w:r>
      <w:r w:rsidRPr="00143FF1">
        <w:rPr>
          <w:rFonts w:eastAsiaTheme="minorHAnsi"/>
          <w:bCs/>
          <w:sz w:val="24"/>
          <w:lang w:eastAsia="en-US"/>
        </w:rPr>
        <w:t>ю согласие на обработку моих персональных данных,</w:t>
      </w:r>
      <w:r>
        <w:rPr>
          <w:rFonts w:eastAsiaTheme="minorHAnsi"/>
          <w:bCs/>
          <w:sz w:val="24"/>
          <w:lang w:eastAsia="en-US"/>
        </w:rPr>
        <w:t xml:space="preserve"> указанных в настоящем заявл</w:t>
      </w:r>
      <w:r>
        <w:rPr>
          <w:rFonts w:eastAsiaTheme="minorHAnsi"/>
          <w:bCs/>
          <w:sz w:val="24"/>
          <w:lang w:eastAsia="en-US"/>
        </w:rPr>
        <w:t>е</w:t>
      </w:r>
      <w:r>
        <w:rPr>
          <w:rFonts w:eastAsiaTheme="minorHAnsi"/>
          <w:bCs/>
          <w:sz w:val="24"/>
          <w:lang w:eastAsia="en-US"/>
        </w:rPr>
        <w:t xml:space="preserve">нии, </w:t>
      </w:r>
      <w:r w:rsidRPr="00143FF1">
        <w:rPr>
          <w:rFonts w:eastAsiaTheme="minorHAnsi"/>
          <w:bCs/>
          <w:sz w:val="24"/>
          <w:lang w:eastAsia="en-US"/>
        </w:rPr>
        <w:t>предусмотренную</w:t>
      </w:r>
      <w:r>
        <w:rPr>
          <w:rFonts w:eastAsiaTheme="minorHAnsi"/>
          <w:bCs/>
          <w:sz w:val="24"/>
          <w:lang w:eastAsia="en-US"/>
        </w:rPr>
        <w:t xml:space="preserve"> частью 3 статьи 3</w:t>
      </w:r>
      <w:r w:rsidRPr="00143FF1">
        <w:rPr>
          <w:rFonts w:eastAsiaTheme="minorHAnsi"/>
          <w:bCs/>
          <w:sz w:val="24"/>
          <w:lang w:eastAsia="en-US"/>
        </w:rPr>
        <w:t xml:space="preserve"> Федерального закона от 27</w:t>
      </w:r>
      <w:r>
        <w:rPr>
          <w:rFonts w:eastAsiaTheme="minorHAnsi"/>
          <w:bCs/>
          <w:sz w:val="24"/>
          <w:lang w:eastAsia="en-US"/>
        </w:rPr>
        <w:t>.07.</w:t>
      </w:r>
      <w:r w:rsidRPr="00143FF1">
        <w:rPr>
          <w:rFonts w:eastAsiaTheme="minorHAnsi"/>
          <w:bCs/>
          <w:sz w:val="24"/>
          <w:lang w:eastAsia="en-US"/>
        </w:rPr>
        <w:t>2006</w:t>
      </w:r>
      <w:r>
        <w:rPr>
          <w:rFonts w:eastAsiaTheme="minorHAnsi"/>
          <w:bCs/>
          <w:sz w:val="24"/>
          <w:lang w:eastAsia="en-US"/>
        </w:rPr>
        <w:t xml:space="preserve"> </w:t>
      </w:r>
      <w:r w:rsidRPr="00143FF1">
        <w:rPr>
          <w:rFonts w:eastAsiaTheme="minorHAnsi"/>
          <w:bCs/>
          <w:sz w:val="24"/>
          <w:lang w:eastAsia="en-US"/>
        </w:rPr>
        <w:t>№  152-ФЗ  «О персональных данных», в целях предоставления мне</w:t>
      </w:r>
      <w:r>
        <w:rPr>
          <w:rFonts w:eastAsiaTheme="minorHAnsi"/>
          <w:bCs/>
          <w:sz w:val="24"/>
          <w:lang w:eastAsia="en-US"/>
        </w:rPr>
        <w:t xml:space="preserve"> указанной в настоящем заявлении</w:t>
      </w:r>
      <w:r w:rsidRPr="00143FF1">
        <w:rPr>
          <w:rFonts w:eastAsiaTheme="minorHAnsi"/>
          <w:bCs/>
          <w:sz w:val="24"/>
          <w:lang w:eastAsia="en-US"/>
        </w:rPr>
        <w:t xml:space="preserve"> архивной информации</w:t>
      </w:r>
      <w:r w:rsidRPr="00143FF1">
        <w:rPr>
          <w:rFonts w:eastAsiaTheme="minorHAnsi"/>
          <w:sz w:val="24"/>
          <w:lang w:eastAsia="en-US"/>
        </w:rPr>
        <w:t xml:space="preserve"> об объектах видеонаблюдения системы видеонаблюдения, уст</w:t>
      </w:r>
      <w:r w:rsidRPr="00143FF1">
        <w:rPr>
          <w:rFonts w:eastAsiaTheme="minorHAnsi"/>
          <w:sz w:val="24"/>
          <w:lang w:eastAsia="en-US"/>
        </w:rPr>
        <w:t>а</w:t>
      </w:r>
      <w:r w:rsidRPr="00143FF1">
        <w:rPr>
          <w:rFonts w:eastAsiaTheme="minorHAnsi"/>
          <w:sz w:val="24"/>
          <w:lang w:eastAsia="en-US"/>
        </w:rPr>
        <w:t>новленной на территории поселка Горноправдинск Ханты-Мансийского района</w:t>
      </w:r>
      <w:r>
        <w:rPr>
          <w:rFonts w:eastAsiaTheme="minorHAnsi"/>
          <w:sz w:val="24"/>
          <w:lang w:eastAsia="en-US"/>
        </w:rPr>
        <w:t>.</w:t>
      </w:r>
      <w:r w:rsidRPr="00143FF1">
        <w:rPr>
          <w:rFonts w:eastAsiaTheme="minorHAnsi"/>
          <w:bCs/>
          <w:sz w:val="24"/>
          <w:lang w:eastAsia="en-US"/>
        </w:rPr>
        <w:t xml:space="preserve"> Мне и</w:t>
      </w:r>
      <w:r w:rsidRPr="00143FF1">
        <w:rPr>
          <w:rFonts w:eastAsiaTheme="minorHAnsi"/>
          <w:bCs/>
          <w:sz w:val="24"/>
          <w:lang w:eastAsia="en-US"/>
        </w:rPr>
        <w:t>з</w:t>
      </w:r>
      <w:r w:rsidRPr="00143FF1">
        <w:rPr>
          <w:rFonts w:eastAsiaTheme="minorHAnsi"/>
          <w:bCs/>
          <w:sz w:val="24"/>
          <w:lang w:eastAsia="en-US"/>
        </w:rPr>
        <w:t>вестно, что в случае отзыва согласия на обработку персональных</w:t>
      </w:r>
      <w:r>
        <w:rPr>
          <w:rFonts w:eastAsiaTheme="minorHAnsi"/>
          <w:bCs/>
          <w:sz w:val="24"/>
          <w:lang w:eastAsia="en-US"/>
        </w:rPr>
        <w:t xml:space="preserve"> данных администрация сельского поселения Горноправдинск</w:t>
      </w:r>
      <w:r w:rsidRPr="00143FF1">
        <w:rPr>
          <w:rFonts w:eastAsiaTheme="minorHAnsi"/>
          <w:bCs/>
          <w:sz w:val="24"/>
          <w:lang w:eastAsia="en-US"/>
        </w:rPr>
        <w:t xml:space="preserve"> вправе</w:t>
      </w:r>
      <w:r>
        <w:rPr>
          <w:rFonts w:eastAsiaTheme="minorHAnsi"/>
          <w:bCs/>
          <w:sz w:val="24"/>
          <w:lang w:eastAsia="en-US"/>
        </w:rPr>
        <w:t xml:space="preserve"> </w:t>
      </w:r>
      <w:r w:rsidRPr="00143FF1">
        <w:rPr>
          <w:rFonts w:eastAsiaTheme="minorHAnsi"/>
          <w:bCs/>
          <w:sz w:val="24"/>
          <w:lang w:eastAsia="en-US"/>
        </w:rPr>
        <w:t>продолжить обработку персональных да</w:t>
      </w:r>
      <w:r w:rsidRPr="00143FF1">
        <w:rPr>
          <w:rFonts w:eastAsiaTheme="minorHAnsi"/>
          <w:bCs/>
          <w:sz w:val="24"/>
          <w:lang w:eastAsia="en-US"/>
        </w:rPr>
        <w:t>н</w:t>
      </w:r>
      <w:r w:rsidRPr="00143FF1">
        <w:rPr>
          <w:rFonts w:eastAsiaTheme="minorHAnsi"/>
          <w:bCs/>
          <w:sz w:val="24"/>
          <w:lang w:eastAsia="en-US"/>
        </w:rPr>
        <w:t>ных без моего согласия в соответствии</w:t>
      </w:r>
      <w:r>
        <w:rPr>
          <w:rFonts w:eastAsiaTheme="minorHAnsi"/>
          <w:bCs/>
          <w:sz w:val="24"/>
          <w:lang w:eastAsia="en-US"/>
        </w:rPr>
        <w:t xml:space="preserve"> </w:t>
      </w:r>
      <w:r w:rsidRPr="00143FF1">
        <w:rPr>
          <w:rFonts w:eastAsiaTheme="minorHAnsi"/>
          <w:bCs/>
          <w:sz w:val="24"/>
          <w:lang w:eastAsia="en-US"/>
        </w:rPr>
        <w:t>с</w:t>
      </w:r>
      <w:r>
        <w:rPr>
          <w:rFonts w:eastAsiaTheme="minorHAnsi"/>
          <w:bCs/>
          <w:sz w:val="24"/>
          <w:lang w:eastAsia="en-US"/>
        </w:rPr>
        <w:t xml:space="preserve"> частью 2 статьи 9</w:t>
      </w:r>
      <w:r w:rsidRPr="00143FF1">
        <w:rPr>
          <w:rFonts w:eastAsiaTheme="minorHAnsi"/>
          <w:bCs/>
          <w:sz w:val="24"/>
          <w:lang w:eastAsia="en-US"/>
        </w:rPr>
        <w:t xml:space="preserve"> Федерального закона от 27</w:t>
      </w:r>
      <w:r>
        <w:rPr>
          <w:rFonts w:eastAsiaTheme="minorHAnsi"/>
          <w:bCs/>
          <w:sz w:val="24"/>
          <w:lang w:eastAsia="en-US"/>
        </w:rPr>
        <w:t>.07.2006 № 152-ФЗ</w:t>
      </w:r>
      <w:r w:rsidRPr="00143FF1">
        <w:rPr>
          <w:rFonts w:eastAsiaTheme="minorHAnsi"/>
          <w:bCs/>
          <w:sz w:val="24"/>
          <w:lang w:eastAsia="en-US"/>
        </w:rPr>
        <w:t xml:space="preserve"> </w:t>
      </w:r>
      <w:r>
        <w:rPr>
          <w:rFonts w:eastAsiaTheme="minorHAnsi"/>
          <w:bCs/>
          <w:sz w:val="24"/>
          <w:lang w:eastAsia="en-US"/>
        </w:rPr>
        <w:t>«</w:t>
      </w:r>
      <w:r w:rsidRPr="00143FF1">
        <w:rPr>
          <w:rFonts w:eastAsiaTheme="minorHAnsi"/>
          <w:bCs/>
          <w:sz w:val="24"/>
          <w:lang w:eastAsia="en-US"/>
        </w:rPr>
        <w:t>О персональных данных</w:t>
      </w:r>
      <w:r>
        <w:rPr>
          <w:rFonts w:eastAsiaTheme="minorHAnsi"/>
          <w:bCs/>
          <w:sz w:val="24"/>
          <w:lang w:eastAsia="en-US"/>
        </w:rPr>
        <w:t>»</w:t>
      </w:r>
      <w:r w:rsidRPr="00143FF1">
        <w:rPr>
          <w:rFonts w:eastAsiaTheme="minorHAnsi"/>
          <w:bCs/>
          <w:sz w:val="24"/>
          <w:lang w:eastAsia="en-US"/>
        </w:rPr>
        <w:t>.</w:t>
      </w:r>
    </w:p>
    <w:p w:rsidR="00172B9D" w:rsidRPr="00143FF1" w:rsidRDefault="00172B9D" w:rsidP="005614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2B9D" w:rsidRDefault="00172B9D" w:rsidP="005614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___»__________20__г.         ___________      _______________________________________</w:t>
      </w:r>
    </w:p>
    <w:p w:rsidR="00172B9D" w:rsidRDefault="00172B9D" w:rsidP="005614CC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         дата                                                 подпись                                                         ФИО</w:t>
      </w:r>
    </w:p>
    <w:p w:rsidR="00172B9D" w:rsidRDefault="00172B9D" w:rsidP="005614CC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72B9D" w:rsidRDefault="00172B9D" w:rsidP="00172B9D">
      <w:pPr>
        <w:autoSpaceDE w:val="0"/>
        <w:autoSpaceDN w:val="0"/>
        <w:adjustRightInd w:val="0"/>
        <w:jc w:val="center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______________________________Заполняется Оператором__________________________</w:t>
      </w:r>
    </w:p>
    <w:p w:rsidR="004152AB" w:rsidRDefault="004152AB" w:rsidP="00172B9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аявление № _____ </w:t>
      </w:r>
      <w:proofErr w:type="gramStart"/>
      <w:r>
        <w:rPr>
          <w:rFonts w:eastAsiaTheme="minorHAnsi"/>
          <w:lang w:eastAsia="en-US"/>
        </w:rPr>
        <w:t>от</w:t>
      </w:r>
      <w:proofErr w:type="gramEnd"/>
      <w:r>
        <w:rPr>
          <w:rFonts w:eastAsiaTheme="minorHAnsi"/>
          <w:lang w:eastAsia="en-US"/>
        </w:rPr>
        <w:t xml:space="preserve"> _______________</w:t>
      </w:r>
    </w:p>
    <w:p w:rsidR="004152AB" w:rsidRDefault="004152AB" w:rsidP="00172B9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4152AB" w:rsidRDefault="004152AB" w:rsidP="004152A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положение камеры и периоды архива:</w:t>
      </w:r>
    </w:p>
    <w:p w:rsidR="004152AB" w:rsidRDefault="004152AB" w:rsidP="004152A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4152AB" w:rsidRDefault="004152AB" w:rsidP="004152A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нятие архива разрешено:_______________________________________________________</w:t>
      </w:r>
    </w:p>
    <w:p w:rsidR="004152AB" w:rsidRPr="004152AB" w:rsidRDefault="004152AB" w:rsidP="004152AB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ФИО, должность, подпись</w:t>
      </w:r>
    </w:p>
    <w:p w:rsidR="004152AB" w:rsidRPr="004152AB" w:rsidRDefault="004152AB" w:rsidP="004152AB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ab/>
      </w:r>
      <w:r>
        <w:rPr>
          <w:rFonts w:eastAsiaTheme="minorHAnsi"/>
          <w:sz w:val="16"/>
          <w:szCs w:val="16"/>
          <w:lang w:eastAsia="en-US"/>
        </w:rPr>
        <w:tab/>
      </w:r>
    </w:p>
    <w:p w:rsidR="008C5E6A" w:rsidRPr="00F25FD4" w:rsidRDefault="008C5E6A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FD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C5E6A" w:rsidRPr="00F25FD4" w:rsidRDefault="008C5E6A" w:rsidP="008C5E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5FD4">
        <w:rPr>
          <w:rFonts w:ascii="Times New Roman" w:hAnsi="Times New Roman" w:cs="Times New Roman"/>
          <w:sz w:val="24"/>
          <w:szCs w:val="24"/>
        </w:rPr>
        <w:t>к проекту постановления администрации сельского поселения Горноправдинск</w:t>
      </w:r>
    </w:p>
    <w:p w:rsidR="00DE6395" w:rsidRDefault="00DE6395" w:rsidP="00DE6395">
      <w:pPr>
        <w:pStyle w:val="1"/>
        <w:jc w:val="center"/>
        <w:rPr>
          <w:sz w:val="24"/>
        </w:rPr>
      </w:pPr>
      <w:r>
        <w:rPr>
          <w:sz w:val="24"/>
        </w:rPr>
        <w:t>«</w:t>
      </w:r>
      <w:r w:rsidRPr="00F25FD4">
        <w:rPr>
          <w:sz w:val="24"/>
        </w:rPr>
        <w:t>О</w:t>
      </w:r>
      <w:r>
        <w:rPr>
          <w:sz w:val="24"/>
        </w:rPr>
        <w:t xml:space="preserve">б утверждении Регламента предоставления информации об объектах видеонаблюдения системы видеонаблюдения, установленной на территории </w:t>
      </w:r>
      <w:r w:rsidRPr="00F25FD4">
        <w:rPr>
          <w:sz w:val="24"/>
        </w:rPr>
        <w:t xml:space="preserve">сельского поселения </w:t>
      </w:r>
    </w:p>
    <w:p w:rsidR="00DE6395" w:rsidRPr="00F25FD4" w:rsidRDefault="00DE6395" w:rsidP="00DE6395">
      <w:pPr>
        <w:pStyle w:val="1"/>
        <w:jc w:val="center"/>
        <w:rPr>
          <w:sz w:val="24"/>
        </w:rPr>
      </w:pPr>
      <w:r w:rsidRPr="00F25FD4">
        <w:rPr>
          <w:sz w:val="24"/>
        </w:rPr>
        <w:t>Горноправдинск</w:t>
      </w:r>
      <w:r>
        <w:rPr>
          <w:sz w:val="24"/>
        </w:rPr>
        <w:t xml:space="preserve"> Ханты-Мансийского района»</w:t>
      </w:r>
    </w:p>
    <w:p w:rsidR="008C5E6A" w:rsidRPr="00F25FD4" w:rsidRDefault="008C5E6A" w:rsidP="008C5E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C5E6A" w:rsidRPr="00F25FD4" w:rsidRDefault="00DE6395" w:rsidP="008C5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но</w:t>
      </w:r>
      <w:r w:rsidR="00F25FD4" w:rsidRPr="00F25FD4">
        <w:rPr>
          <w:rFonts w:ascii="Times New Roman" w:hAnsi="Times New Roman" w:cs="Times New Roman"/>
          <w:sz w:val="24"/>
          <w:szCs w:val="24"/>
        </w:rPr>
        <w:t>ябр</w:t>
      </w:r>
      <w:r w:rsidR="00B0783D" w:rsidRPr="00F25FD4">
        <w:rPr>
          <w:rFonts w:ascii="Times New Roman" w:hAnsi="Times New Roman" w:cs="Times New Roman"/>
          <w:sz w:val="24"/>
          <w:szCs w:val="24"/>
        </w:rPr>
        <w:t>я</w:t>
      </w:r>
      <w:r w:rsidR="008C5E6A" w:rsidRPr="00F25FD4">
        <w:rPr>
          <w:rFonts w:ascii="Times New Roman" w:hAnsi="Times New Roman" w:cs="Times New Roman"/>
          <w:sz w:val="24"/>
          <w:szCs w:val="24"/>
        </w:rPr>
        <w:t xml:space="preserve"> 20</w:t>
      </w:r>
      <w:r w:rsidR="00F271E9" w:rsidRPr="00F25FD4">
        <w:rPr>
          <w:rFonts w:ascii="Times New Roman" w:hAnsi="Times New Roman" w:cs="Times New Roman"/>
          <w:sz w:val="24"/>
          <w:szCs w:val="24"/>
        </w:rPr>
        <w:t>2</w:t>
      </w:r>
      <w:r w:rsidR="00F25FD4" w:rsidRPr="00F25FD4">
        <w:rPr>
          <w:rFonts w:ascii="Times New Roman" w:hAnsi="Times New Roman" w:cs="Times New Roman"/>
          <w:sz w:val="24"/>
          <w:szCs w:val="24"/>
        </w:rPr>
        <w:t>3</w:t>
      </w:r>
      <w:r w:rsidR="008C5E6A" w:rsidRPr="00F25FD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C5E6A" w:rsidRPr="00F25FD4">
        <w:rPr>
          <w:rFonts w:ascii="Times New Roman" w:hAnsi="Times New Roman" w:cs="Times New Roman"/>
          <w:sz w:val="24"/>
          <w:szCs w:val="24"/>
        </w:rPr>
        <w:tab/>
      </w:r>
      <w:r w:rsidR="008C5E6A" w:rsidRPr="00F25FD4">
        <w:rPr>
          <w:rFonts w:ascii="Times New Roman" w:hAnsi="Times New Roman" w:cs="Times New Roman"/>
          <w:sz w:val="24"/>
          <w:szCs w:val="24"/>
        </w:rPr>
        <w:tab/>
      </w:r>
      <w:r w:rsidR="008C5E6A" w:rsidRPr="00F25FD4">
        <w:rPr>
          <w:rFonts w:ascii="Times New Roman" w:hAnsi="Times New Roman" w:cs="Times New Roman"/>
          <w:sz w:val="24"/>
          <w:szCs w:val="24"/>
        </w:rPr>
        <w:tab/>
      </w:r>
      <w:r w:rsidR="008C5E6A" w:rsidRPr="00F25FD4">
        <w:rPr>
          <w:rFonts w:ascii="Times New Roman" w:hAnsi="Times New Roman" w:cs="Times New Roman"/>
          <w:sz w:val="24"/>
          <w:szCs w:val="24"/>
        </w:rPr>
        <w:tab/>
      </w:r>
      <w:r w:rsidR="008C5E6A" w:rsidRPr="00F25FD4">
        <w:rPr>
          <w:rFonts w:ascii="Times New Roman" w:hAnsi="Times New Roman" w:cs="Times New Roman"/>
          <w:sz w:val="24"/>
          <w:szCs w:val="24"/>
        </w:rPr>
        <w:tab/>
      </w:r>
      <w:r w:rsidR="008C5E6A" w:rsidRPr="00F25FD4">
        <w:rPr>
          <w:rFonts w:ascii="Times New Roman" w:hAnsi="Times New Roman" w:cs="Times New Roman"/>
          <w:sz w:val="24"/>
          <w:szCs w:val="24"/>
        </w:rPr>
        <w:tab/>
      </w:r>
      <w:r w:rsidR="004C51F1" w:rsidRPr="00F25FD4">
        <w:rPr>
          <w:rFonts w:ascii="Times New Roman" w:hAnsi="Times New Roman" w:cs="Times New Roman"/>
          <w:sz w:val="24"/>
          <w:szCs w:val="24"/>
        </w:rPr>
        <w:tab/>
      </w:r>
      <w:r w:rsidR="00B0783D" w:rsidRPr="00F25FD4">
        <w:rPr>
          <w:rFonts w:ascii="Times New Roman" w:hAnsi="Times New Roman" w:cs="Times New Roman"/>
          <w:sz w:val="24"/>
          <w:szCs w:val="24"/>
        </w:rPr>
        <w:t xml:space="preserve">    </w:t>
      </w:r>
      <w:r w:rsidR="00F25FD4" w:rsidRPr="00F25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C5E6A" w:rsidRPr="00F25FD4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8C5E6A" w:rsidRPr="00F25FD4" w:rsidRDefault="008C5E6A" w:rsidP="008C5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E6A" w:rsidRPr="00F25FD4" w:rsidRDefault="008C5E6A" w:rsidP="008C5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E6A" w:rsidRPr="00F25FD4" w:rsidRDefault="008C5E6A" w:rsidP="00601AC9">
      <w:pPr>
        <w:pStyle w:val="1"/>
        <w:rPr>
          <w:sz w:val="24"/>
        </w:rPr>
      </w:pPr>
      <w:r w:rsidRPr="00F25FD4">
        <w:rPr>
          <w:sz w:val="24"/>
        </w:rPr>
        <w:tab/>
        <w:t>Мной, главным специалистом администрации сельского поселения Горнопра</w:t>
      </w:r>
      <w:r w:rsidRPr="00F25FD4">
        <w:rPr>
          <w:sz w:val="24"/>
        </w:rPr>
        <w:t>в</w:t>
      </w:r>
      <w:r w:rsidRPr="00F25FD4">
        <w:rPr>
          <w:sz w:val="24"/>
        </w:rPr>
        <w:t xml:space="preserve">динск Репановой Ирина Борисовной, разработан проект постановления администрации сельского поселения Горноправдинск </w:t>
      </w:r>
      <w:r w:rsidR="00601AC9">
        <w:rPr>
          <w:sz w:val="24"/>
        </w:rPr>
        <w:t>«</w:t>
      </w:r>
      <w:r w:rsidR="00601AC9" w:rsidRPr="00F25FD4">
        <w:rPr>
          <w:sz w:val="24"/>
        </w:rPr>
        <w:t>О</w:t>
      </w:r>
      <w:r w:rsidR="00601AC9">
        <w:rPr>
          <w:sz w:val="24"/>
        </w:rPr>
        <w:t>б утверждении Регламента предоставления и</w:t>
      </w:r>
      <w:r w:rsidR="00601AC9">
        <w:rPr>
          <w:sz w:val="24"/>
        </w:rPr>
        <w:t>н</w:t>
      </w:r>
      <w:r w:rsidR="00601AC9">
        <w:rPr>
          <w:sz w:val="24"/>
        </w:rPr>
        <w:t xml:space="preserve">формации об объектах видеонаблюдения системы видеонаблюдения, установленной на территории </w:t>
      </w:r>
      <w:r w:rsidR="00601AC9" w:rsidRPr="00F25FD4">
        <w:rPr>
          <w:sz w:val="24"/>
        </w:rPr>
        <w:t>сельского поселения Горноправдинск</w:t>
      </w:r>
      <w:r w:rsidR="00601AC9">
        <w:rPr>
          <w:sz w:val="24"/>
        </w:rPr>
        <w:t xml:space="preserve"> Ханты-Мансийского района»</w:t>
      </w:r>
      <w:r w:rsidR="00F25FD4" w:rsidRPr="00F25FD4">
        <w:rPr>
          <w:sz w:val="24"/>
        </w:rPr>
        <w:t xml:space="preserve"> </w:t>
      </w:r>
      <w:r w:rsidRPr="00F25FD4">
        <w:rPr>
          <w:sz w:val="24"/>
        </w:rPr>
        <w:t>(далее по тексту – Проект).</w:t>
      </w:r>
    </w:p>
    <w:p w:rsidR="00095732" w:rsidRDefault="008C5E6A" w:rsidP="0009573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25FD4">
        <w:t xml:space="preserve">Проект разработан </w:t>
      </w:r>
      <w:r w:rsidR="00C02D95" w:rsidRPr="00F25FD4">
        <w:rPr>
          <w:rFonts w:eastAsiaTheme="minorHAnsi"/>
          <w:lang w:eastAsia="en-US"/>
        </w:rPr>
        <w:t xml:space="preserve">в целях </w:t>
      </w:r>
      <w:r w:rsidR="00095732">
        <w:rPr>
          <w:shd w:val="clear" w:color="auto" w:fill="FFFFFF"/>
        </w:rPr>
        <w:t>и</w:t>
      </w:r>
      <w:r w:rsidR="00095732">
        <w:t xml:space="preserve">сполнения пункта 7.3 протокола заседания комиссии по профилактике правонарушений </w:t>
      </w:r>
      <w:proofErr w:type="gramStart"/>
      <w:r w:rsidR="00095732">
        <w:t>в</w:t>
      </w:r>
      <w:proofErr w:type="gramEnd"/>
      <w:r w:rsidR="00095732">
        <w:t xml:space="preserve"> </w:t>
      </w:r>
      <w:proofErr w:type="gramStart"/>
      <w:r w:rsidR="00095732">
        <w:t>Ханты-Мансийском</w:t>
      </w:r>
      <w:proofErr w:type="gramEnd"/>
      <w:r w:rsidR="00095732">
        <w:t xml:space="preserve"> районе от 14.06.2023 № 01/23 </w:t>
      </w:r>
      <w:r w:rsidR="00095732">
        <w:rPr>
          <w:rFonts w:eastAsiaTheme="minorHAnsi"/>
          <w:lang w:eastAsia="en-US"/>
        </w:rPr>
        <w:t>в рамках мероприятий, направленных на реализацию муниципальной программы «Проф</w:t>
      </w:r>
      <w:r w:rsidR="00095732">
        <w:rPr>
          <w:rFonts w:eastAsiaTheme="minorHAnsi"/>
          <w:lang w:eastAsia="en-US"/>
        </w:rPr>
        <w:t>и</w:t>
      </w:r>
      <w:r w:rsidR="00095732">
        <w:rPr>
          <w:rFonts w:eastAsiaTheme="minorHAnsi"/>
          <w:lang w:eastAsia="en-US"/>
        </w:rPr>
        <w:t>лактика правонарушений в сфере обеспечения общественной безопасности в Ханты-Мансийском районе на 2022 – 2025 годы», утвержденной постановлением администрации Ханты-Мансийского района от 07.12.2021 № 316.</w:t>
      </w:r>
    </w:p>
    <w:p w:rsidR="00B0783D" w:rsidRPr="00F25FD4" w:rsidRDefault="00B0783D" w:rsidP="00C76CE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C76CEB" w:rsidRPr="00F25FD4" w:rsidRDefault="00C76CEB" w:rsidP="00C02D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76CEB" w:rsidRPr="00F25FD4" w:rsidRDefault="00C76CEB" w:rsidP="00C02D95">
      <w:pPr>
        <w:autoSpaceDE w:val="0"/>
        <w:autoSpaceDN w:val="0"/>
        <w:adjustRightInd w:val="0"/>
        <w:ind w:firstLine="540"/>
        <w:jc w:val="both"/>
      </w:pPr>
      <w:bookmarkStart w:id="0" w:name="_GoBack"/>
      <w:bookmarkEnd w:id="0"/>
    </w:p>
    <w:p w:rsidR="008C5E6A" w:rsidRPr="00F25FD4" w:rsidRDefault="008C5E6A" w:rsidP="008C5E6A">
      <w:pPr>
        <w:ind w:firstLine="708"/>
        <w:jc w:val="both"/>
      </w:pPr>
    </w:p>
    <w:p w:rsidR="008C5E6A" w:rsidRPr="00F25FD4" w:rsidRDefault="008C5E6A" w:rsidP="008C5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E6A" w:rsidRPr="00F25FD4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5FD4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8C5E6A" w:rsidRPr="00F25FD4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5FD4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F25FD4">
        <w:rPr>
          <w:rFonts w:ascii="Times New Roman" w:hAnsi="Times New Roman" w:cs="Times New Roman"/>
          <w:sz w:val="24"/>
          <w:szCs w:val="24"/>
        </w:rPr>
        <w:tab/>
      </w:r>
      <w:r w:rsidRPr="00F25FD4">
        <w:rPr>
          <w:rFonts w:ascii="Times New Roman" w:hAnsi="Times New Roman" w:cs="Times New Roman"/>
          <w:sz w:val="24"/>
          <w:szCs w:val="24"/>
        </w:rPr>
        <w:tab/>
      </w:r>
      <w:r w:rsidRPr="00F25FD4">
        <w:rPr>
          <w:rFonts w:ascii="Times New Roman" w:hAnsi="Times New Roman" w:cs="Times New Roman"/>
          <w:sz w:val="24"/>
          <w:szCs w:val="24"/>
        </w:rPr>
        <w:tab/>
      </w:r>
      <w:r w:rsidRPr="00F25FD4">
        <w:rPr>
          <w:rFonts w:ascii="Times New Roman" w:hAnsi="Times New Roman" w:cs="Times New Roman"/>
          <w:sz w:val="24"/>
          <w:szCs w:val="24"/>
        </w:rPr>
        <w:tab/>
      </w:r>
      <w:r w:rsidRPr="00F25FD4">
        <w:rPr>
          <w:rFonts w:ascii="Times New Roman" w:hAnsi="Times New Roman" w:cs="Times New Roman"/>
          <w:sz w:val="24"/>
          <w:szCs w:val="24"/>
        </w:rPr>
        <w:tab/>
      </w:r>
      <w:r w:rsidRPr="00F25FD4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8C5E6A" w:rsidRPr="00F25FD4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F25FD4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F25FD4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F25FD4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F25FD4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F25FD4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F25FD4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F25FD4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F25FD4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F25FD4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F25FD4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F25FD4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F25FD4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C6E5F" w:rsidRPr="00F25FD4" w:rsidRDefault="00DC6E5F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C6E5F" w:rsidRPr="00F25FD4" w:rsidRDefault="00DC6E5F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C6E5F" w:rsidRPr="00F25FD4" w:rsidRDefault="00DC6E5F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C6E5F" w:rsidRPr="00F25FD4" w:rsidRDefault="00DC6E5F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C6E5F" w:rsidRPr="00F25FD4" w:rsidRDefault="00DC6E5F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C6E5F" w:rsidRPr="00F25FD4" w:rsidRDefault="00DC6E5F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C6E5F" w:rsidRPr="00F25FD4" w:rsidRDefault="00DC6E5F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C6E5F" w:rsidRDefault="00DC6E5F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95732" w:rsidRDefault="00095732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95732" w:rsidRDefault="00095732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95732" w:rsidRPr="00F25FD4" w:rsidRDefault="00095732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B20D69" w:rsidRDefault="008C5E6A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69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8C5E6A" w:rsidRPr="00B20D69" w:rsidRDefault="008C5E6A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69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8C5E6A" w:rsidRPr="00B20D69" w:rsidRDefault="008C5E6A" w:rsidP="008C5E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20D69">
        <w:rPr>
          <w:rFonts w:ascii="Times New Roman" w:hAnsi="Times New Roman" w:cs="Times New Roman"/>
          <w:sz w:val="24"/>
          <w:szCs w:val="24"/>
        </w:rPr>
        <w:t xml:space="preserve"> к проекту постановления администрации сельского поселения Горноправдинск</w:t>
      </w:r>
    </w:p>
    <w:p w:rsidR="00095732" w:rsidRPr="00B20D69" w:rsidRDefault="00095732" w:rsidP="00095732">
      <w:pPr>
        <w:pStyle w:val="1"/>
        <w:jc w:val="center"/>
        <w:rPr>
          <w:sz w:val="24"/>
        </w:rPr>
      </w:pPr>
      <w:r w:rsidRPr="00B20D69">
        <w:rPr>
          <w:sz w:val="24"/>
        </w:rPr>
        <w:t xml:space="preserve">«Об утверждении Регламента предоставления информации об объектах видеонаблюдения системы видеонаблюдения, установленной на территории сельского поселения </w:t>
      </w:r>
    </w:p>
    <w:p w:rsidR="00095732" w:rsidRPr="00B20D69" w:rsidRDefault="00095732" w:rsidP="00095732">
      <w:pPr>
        <w:pStyle w:val="1"/>
        <w:jc w:val="center"/>
        <w:rPr>
          <w:sz w:val="24"/>
        </w:rPr>
      </w:pPr>
      <w:r w:rsidRPr="00B20D69">
        <w:rPr>
          <w:sz w:val="24"/>
        </w:rPr>
        <w:t>Горноправдинск Ханты-Мансийского района»</w:t>
      </w:r>
    </w:p>
    <w:p w:rsidR="00095732" w:rsidRPr="00B20D69" w:rsidRDefault="00095732" w:rsidP="000957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95732" w:rsidRPr="00B20D69" w:rsidRDefault="00095732" w:rsidP="000957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20D69">
        <w:rPr>
          <w:rFonts w:ascii="Times New Roman" w:hAnsi="Times New Roman" w:cs="Times New Roman"/>
          <w:sz w:val="24"/>
          <w:szCs w:val="24"/>
        </w:rPr>
        <w:t>24 ноября 2023 года</w:t>
      </w:r>
      <w:r w:rsidRPr="00B20D69">
        <w:rPr>
          <w:rFonts w:ascii="Times New Roman" w:hAnsi="Times New Roman" w:cs="Times New Roman"/>
          <w:sz w:val="24"/>
          <w:szCs w:val="24"/>
        </w:rPr>
        <w:tab/>
      </w:r>
      <w:r w:rsidRPr="00B20D69">
        <w:rPr>
          <w:rFonts w:ascii="Times New Roman" w:hAnsi="Times New Roman" w:cs="Times New Roman"/>
          <w:sz w:val="24"/>
          <w:szCs w:val="24"/>
        </w:rPr>
        <w:tab/>
      </w:r>
      <w:r w:rsidRPr="00B20D69">
        <w:rPr>
          <w:rFonts w:ascii="Times New Roman" w:hAnsi="Times New Roman" w:cs="Times New Roman"/>
          <w:sz w:val="24"/>
          <w:szCs w:val="24"/>
        </w:rPr>
        <w:tab/>
      </w:r>
      <w:r w:rsidRPr="00B20D69">
        <w:rPr>
          <w:rFonts w:ascii="Times New Roman" w:hAnsi="Times New Roman" w:cs="Times New Roman"/>
          <w:sz w:val="24"/>
          <w:szCs w:val="24"/>
        </w:rPr>
        <w:tab/>
      </w:r>
      <w:r w:rsidRPr="00B20D69">
        <w:rPr>
          <w:rFonts w:ascii="Times New Roman" w:hAnsi="Times New Roman" w:cs="Times New Roman"/>
          <w:sz w:val="24"/>
          <w:szCs w:val="24"/>
        </w:rPr>
        <w:tab/>
      </w:r>
      <w:r w:rsidRPr="00B20D69">
        <w:rPr>
          <w:rFonts w:ascii="Times New Roman" w:hAnsi="Times New Roman" w:cs="Times New Roman"/>
          <w:sz w:val="24"/>
          <w:szCs w:val="24"/>
        </w:rPr>
        <w:tab/>
      </w:r>
      <w:r w:rsidRPr="00B20D6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20D69">
        <w:rPr>
          <w:rFonts w:ascii="Times New Roman" w:hAnsi="Times New Roman" w:cs="Times New Roman"/>
          <w:sz w:val="24"/>
          <w:szCs w:val="24"/>
        </w:rPr>
        <w:tab/>
        <w:t xml:space="preserve">     п.Горноправдинск</w:t>
      </w:r>
    </w:p>
    <w:p w:rsidR="008C5E6A" w:rsidRDefault="008C5E6A" w:rsidP="008C5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20D69" w:rsidRPr="00B20D69" w:rsidRDefault="00B20D69" w:rsidP="008C5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20D69">
        <w:rPr>
          <w:rFonts w:ascii="Times New Roman" w:hAnsi="Times New Roman" w:cs="Times New Roman"/>
          <w:sz w:val="24"/>
          <w:szCs w:val="24"/>
        </w:rPr>
        <w:tab/>
        <w:t>Главный специалист администрации сельского поселения Горноправдинск Репан</w:t>
      </w:r>
      <w:r w:rsidRPr="00B20D69">
        <w:rPr>
          <w:rFonts w:ascii="Times New Roman" w:hAnsi="Times New Roman" w:cs="Times New Roman"/>
          <w:sz w:val="24"/>
          <w:szCs w:val="24"/>
        </w:rPr>
        <w:t>о</w:t>
      </w:r>
      <w:r w:rsidRPr="00B20D69">
        <w:rPr>
          <w:rFonts w:ascii="Times New Roman" w:hAnsi="Times New Roman" w:cs="Times New Roman"/>
          <w:sz w:val="24"/>
          <w:szCs w:val="24"/>
        </w:rPr>
        <w:t>ва Ирина Борисовна, рассмотрев проект постановления администрации сельского посел</w:t>
      </w:r>
      <w:r w:rsidRPr="00B20D69">
        <w:rPr>
          <w:rFonts w:ascii="Times New Roman" w:hAnsi="Times New Roman" w:cs="Times New Roman"/>
          <w:sz w:val="24"/>
          <w:szCs w:val="24"/>
        </w:rPr>
        <w:t>е</w:t>
      </w:r>
      <w:r w:rsidRPr="00B20D69">
        <w:rPr>
          <w:rFonts w:ascii="Times New Roman" w:hAnsi="Times New Roman" w:cs="Times New Roman"/>
          <w:sz w:val="24"/>
          <w:szCs w:val="24"/>
        </w:rPr>
        <w:t xml:space="preserve">ния Горноправдинск </w:t>
      </w:r>
      <w:r w:rsidR="00095732" w:rsidRPr="00B20D69">
        <w:rPr>
          <w:rFonts w:ascii="Times New Roman" w:hAnsi="Times New Roman" w:cs="Times New Roman"/>
          <w:sz w:val="24"/>
          <w:szCs w:val="24"/>
        </w:rPr>
        <w:t>«Об утверждении Регламента предоставления информации об объе</w:t>
      </w:r>
      <w:r w:rsidR="00095732" w:rsidRPr="00B20D69">
        <w:rPr>
          <w:rFonts w:ascii="Times New Roman" w:hAnsi="Times New Roman" w:cs="Times New Roman"/>
          <w:sz w:val="24"/>
          <w:szCs w:val="24"/>
        </w:rPr>
        <w:t>к</w:t>
      </w:r>
      <w:r w:rsidR="00095732" w:rsidRPr="00B20D69">
        <w:rPr>
          <w:rFonts w:ascii="Times New Roman" w:hAnsi="Times New Roman" w:cs="Times New Roman"/>
          <w:sz w:val="24"/>
          <w:szCs w:val="24"/>
        </w:rPr>
        <w:t xml:space="preserve">тах видеонаблюдения системы видеонаблюдения, установленной на территории сельского поселения Горноправдинск Ханты-Мансийского района» </w:t>
      </w:r>
      <w:r w:rsidRPr="00B20D69">
        <w:rPr>
          <w:rFonts w:ascii="Times New Roman" w:hAnsi="Times New Roman" w:cs="Times New Roman"/>
          <w:sz w:val="24"/>
          <w:szCs w:val="24"/>
        </w:rPr>
        <w:t>(далее по тексту – Проект) на соответствие Конституции Российской Федерации, федеральному законодательству и Уставу сельского поселения Горноправдинск,</w:t>
      </w:r>
    </w:p>
    <w:p w:rsidR="00B20D69" w:rsidRPr="00B20D69" w:rsidRDefault="00B20D69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C5E6A" w:rsidRDefault="008C5E6A" w:rsidP="008C5E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20D69">
        <w:rPr>
          <w:rFonts w:ascii="Times New Roman" w:hAnsi="Times New Roman" w:cs="Times New Roman"/>
          <w:sz w:val="24"/>
          <w:szCs w:val="24"/>
        </w:rPr>
        <w:t>УСТАНОВИЛ:</w:t>
      </w:r>
    </w:p>
    <w:p w:rsidR="00B20D69" w:rsidRPr="00B20D69" w:rsidRDefault="00B20D69" w:rsidP="008C5E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C5E6A" w:rsidRPr="00B20D69" w:rsidRDefault="008C5E6A" w:rsidP="008C5E6A">
      <w:pPr>
        <w:ind w:firstLine="708"/>
        <w:jc w:val="both"/>
        <w:rPr>
          <w:bCs/>
        </w:rPr>
      </w:pPr>
      <w:r w:rsidRPr="00B20D69">
        <w:t xml:space="preserve">Предметом правового регулирования Проекта является </w:t>
      </w:r>
      <w:r w:rsidR="00095732" w:rsidRPr="00B20D69">
        <w:t>утверждение Регламента предоставления информации об объектах видеонаблюдения системы видеонаблюдения, установленной на территории сельского поселения Горноправдинск Ханты-Мансийского района</w:t>
      </w:r>
      <w:r w:rsidRPr="00B20D69">
        <w:rPr>
          <w:bCs/>
        </w:rPr>
        <w:t>.</w:t>
      </w:r>
    </w:p>
    <w:p w:rsidR="007A2703" w:rsidRPr="00B20D69" w:rsidRDefault="008C5E6A" w:rsidP="007A270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20D69">
        <w:t>В соответствии с ч.</w:t>
      </w:r>
      <w:r w:rsidR="007A2703" w:rsidRPr="00B20D69">
        <w:t>2</w:t>
      </w:r>
      <w:r w:rsidRPr="00B20D69">
        <w:t xml:space="preserve"> ст.</w:t>
      </w:r>
      <w:r w:rsidR="007A2703" w:rsidRPr="00B20D69">
        <w:t>24</w:t>
      </w:r>
      <w:r w:rsidRPr="00B20D69">
        <w:t xml:space="preserve"> Конституции Российской Федерации </w:t>
      </w:r>
      <w:r w:rsidR="007A2703" w:rsidRPr="00B20D69">
        <w:t>о</w:t>
      </w:r>
      <w:r w:rsidR="007A2703" w:rsidRPr="00B20D69">
        <w:rPr>
          <w:rFonts w:eastAsiaTheme="minorHAnsi"/>
          <w:lang w:eastAsia="en-US"/>
        </w:rPr>
        <w:t>рганы госуда</w:t>
      </w:r>
      <w:r w:rsidR="007A2703" w:rsidRPr="00B20D69">
        <w:rPr>
          <w:rFonts w:eastAsiaTheme="minorHAnsi"/>
          <w:lang w:eastAsia="en-US"/>
        </w:rPr>
        <w:t>р</w:t>
      </w:r>
      <w:r w:rsidR="007A2703" w:rsidRPr="00B20D69">
        <w:rPr>
          <w:rFonts w:eastAsiaTheme="minorHAnsi"/>
          <w:lang w:eastAsia="en-US"/>
        </w:rPr>
        <w:t>ственной власти и органы местного самоуправления, их должностные лица обязаны обе</w:t>
      </w:r>
      <w:r w:rsidR="007A2703" w:rsidRPr="00B20D69">
        <w:rPr>
          <w:rFonts w:eastAsiaTheme="minorHAnsi"/>
          <w:lang w:eastAsia="en-US"/>
        </w:rPr>
        <w:t>с</w:t>
      </w:r>
      <w:r w:rsidR="007A2703" w:rsidRPr="00B20D69">
        <w:rPr>
          <w:rFonts w:eastAsiaTheme="minorHAnsi"/>
          <w:lang w:eastAsia="en-US"/>
        </w:rPr>
        <w:t>печить каждому возможность ознакомления с документами и материалами, непосре</w:t>
      </w:r>
      <w:r w:rsidR="007A2703" w:rsidRPr="00B20D69">
        <w:rPr>
          <w:rFonts w:eastAsiaTheme="minorHAnsi"/>
          <w:lang w:eastAsia="en-US"/>
        </w:rPr>
        <w:t>д</w:t>
      </w:r>
      <w:r w:rsidR="007A2703" w:rsidRPr="00B20D69">
        <w:rPr>
          <w:rFonts w:eastAsiaTheme="minorHAnsi"/>
          <w:lang w:eastAsia="en-US"/>
        </w:rPr>
        <w:t>ственно затрагивающими его права и свободы, если иное не предусмотрено законом.</w:t>
      </w:r>
    </w:p>
    <w:p w:rsidR="007F4F0D" w:rsidRPr="00B20D69" w:rsidRDefault="008C5E6A" w:rsidP="00B941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20D69">
        <w:tab/>
        <w:t xml:space="preserve">Согласно </w:t>
      </w:r>
      <w:r w:rsidR="007F4F0D" w:rsidRPr="00B20D69">
        <w:t xml:space="preserve">пункту 15 </w:t>
      </w:r>
      <w:r w:rsidRPr="00B20D69">
        <w:t>ч</w:t>
      </w:r>
      <w:r w:rsidR="00AC1A5A" w:rsidRPr="00B20D69">
        <w:t xml:space="preserve">асти </w:t>
      </w:r>
      <w:r w:rsidRPr="00B20D69">
        <w:t>1 ст</w:t>
      </w:r>
      <w:r w:rsidR="00AC1A5A" w:rsidRPr="00B20D69">
        <w:t xml:space="preserve">атьи </w:t>
      </w:r>
      <w:r w:rsidR="007F4F0D" w:rsidRPr="00B20D69">
        <w:t>14.1</w:t>
      </w:r>
      <w:r w:rsidRPr="00B20D69">
        <w:t xml:space="preserve"> Федерального закона от 6 октября 2003 г</w:t>
      </w:r>
      <w:r w:rsidRPr="00B20D69">
        <w:t>о</w:t>
      </w:r>
      <w:r w:rsidRPr="00B20D69">
        <w:t xml:space="preserve">да № 131-ФЗ «Об общих принципах организации местного самоуправления в Российской Федерации» </w:t>
      </w:r>
      <w:r w:rsidR="007F4F0D" w:rsidRPr="00B20D69">
        <w:t>о</w:t>
      </w:r>
      <w:r w:rsidR="007F4F0D" w:rsidRPr="00B20D69">
        <w:rPr>
          <w:rFonts w:eastAsiaTheme="minorHAnsi"/>
          <w:lang w:eastAsia="en-US"/>
        </w:rPr>
        <w:t>рганы местного самоуправления сельского поселения имеют право на ос</w:t>
      </w:r>
      <w:r w:rsidR="007F4F0D" w:rsidRPr="00B20D69">
        <w:rPr>
          <w:rFonts w:eastAsiaTheme="minorHAnsi"/>
          <w:lang w:eastAsia="en-US"/>
        </w:rPr>
        <w:t>у</w:t>
      </w:r>
      <w:r w:rsidR="007F4F0D" w:rsidRPr="00B20D69">
        <w:rPr>
          <w:rFonts w:eastAsiaTheme="minorHAnsi"/>
          <w:lang w:eastAsia="en-US"/>
        </w:rPr>
        <w:t>ществление мероприятий в сфере профилактики правонарушений, предусмотренных Ф</w:t>
      </w:r>
      <w:r w:rsidR="007F4F0D" w:rsidRPr="00B20D69">
        <w:rPr>
          <w:rFonts w:eastAsiaTheme="minorHAnsi"/>
          <w:lang w:eastAsia="en-US"/>
        </w:rPr>
        <w:t>е</w:t>
      </w:r>
      <w:r w:rsidR="007F4F0D" w:rsidRPr="00B20D69">
        <w:rPr>
          <w:rFonts w:eastAsiaTheme="minorHAnsi"/>
          <w:lang w:eastAsia="en-US"/>
        </w:rPr>
        <w:t>деральным законом «Об основах системы профилактики правонарушений в Российской Федерации».</w:t>
      </w:r>
    </w:p>
    <w:p w:rsidR="00B20D69" w:rsidRPr="00B20D69" w:rsidRDefault="00B941DB" w:rsidP="00B20D6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B20D69">
        <w:rPr>
          <w:rFonts w:eastAsiaTheme="minorHAnsi"/>
          <w:lang w:eastAsia="en-US"/>
        </w:rPr>
        <w:t>Согласно пунктам 1, 3 статьи 12 Федерального закона от 23.06.2016 № 182-ФЗ «Об основах системы профилактики правонарушений в Российской Федерации» органы мес</w:t>
      </w:r>
      <w:r w:rsidRPr="00B20D69">
        <w:rPr>
          <w:rFonts w:eastAsiaTheme="minorHAnsi"/>
          <w:lang w:eastAsia="en-US"/>
        </w:rPr>
        <w:t>т</w:t>
      </w:r>
      <w:r w:rsidRPr="00B20D69">
        <w:rPr>
          <w:rFonts w:eastAsiaTheme="minorHAnsi"/>
          <w:lang w:eastAsia="en-US"/>
        </w:rPr>
        <w:t>ного самоуправления в соответствии с настоящим Федеральным законом, Федеральным законом от 6 октября 2003 года № 131-ФЗ «Об общих принципах организации местного самоуправления в Российской Федерации», другими федеральными законами в пределах своей компетенции обладают следующими правами: принимают муниципальные прав</w:t>
      </w:r>
      <w:r w:rsidRPr="00B20D69">
        <w:rPr>
          <w:rFonts w:eastAsiaTheme="minorHAnsi"/>
          <w:lang w:eastAsia="en-US"/>
        </w:rPr>
        <w:t>о</w:t>
      </w:r>
      <w:r w:rsidRPr="00B20D69">
        <w:rPr>
          <w:rFonts w:eastAsiaTheme="minorHAnsi"/>
          <w:lang w:eastAsia="en-US"/>
        </w:rPr>
        <w:t>вые акты в</w:t>
      </w:r>
      <w:proofErr w:type="gramEnd"/>
      <w:r w:rsidRPr="00B20D69">
        <w:rPr>
          <w:rFonts w:eastAsiaTheme="minorHAnsi"/>
          <w:lang w:eastAsia="en-US"/>
        </w:rPr>
        <w:t xml:space="preserve"> сфере профилактики правонарушений; обеспечивают взаимодействие лиц, участвующих в профилактике правонарушений, на территории муниципального образ</w:t>
      </w:r>
      <w:r w:rsidRPr="00B20D69">
        <w:rPr>
          <w:rFonts w:eastAsiaTheme="minorHAnsi"/>
          <w:lang w:eastAsia="en-US"/>
        </w:rPr>
        <w:t>о</w:t>
      </w:r>
      <w:r w:rsidRPr="00B20D69">
        <w:rPr>
          <w:rFonts w:eastAsiaTheme="minorHAnsi"/>
          <w:lang w:eastAsia="en-US"/>
        </w:rPr>
        <w:t>вания.</w:t>
      </w:r>
    </w:p>
    <w:p w:rsidR="00B20D69" w:rsidRDefault="00B92DD5" w:rsidP="00B20D6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20D69">
        <w:rPr>
          <w:rFonts w:eastAsiaTheme="minorHAnsi"/>
          <w:lang w:eastAsia="en-US"/>
        </w:rPr>
        <w:t>Постановлением администрации Ханты-Мансийского района от 07.12.2021 № 316  утверждена муниципальная программа Ханты-Мансийского района «Профилактика пр</w:t>
      </w:r>
      <w:r w:rsidRPr="00B20D69">
        <w:rPr>
          <w:rFonts w:eastAsiaTheme="minorHAnsi"/>
          <w:lang w:eastAsia="en-US"/>
        </w:rPr>
        <w:t>а</w:t>
      </w:r>
      <w:r w:rsidRPr="00B20D69">
        <w:rPr>
          <w:rFonts w:eastAsiaTheme="minorHAnsi"/>
          <w:lang w:eastAsia="en-US"/>
        </w:rPr>
        <w:t>вонарушений в сфере обеспечения общественной безопасности в Ханты-Мансийском ра</w:t>
      </w:r>
      <w:r w:rsidRPr="00B20D69">
        <w:rPr>
          <w:rFonts w:eastAsiaTheme="minorHAnsi"/>
          <w:lang w:eastAsia="en-US"/>
        </w:rPr>
        <w:t>й</w:t>
      </w:r>
      <w:r w:rsidRPr="00B20D69">
        <w:rPr>
          <w:rFonts w:eastAsiaTheme="minorHAnsi"/>
          <w:lang w:eastAsia="en-US"/>
        </w:rPr>
        <w:t>оне на 2022 – 2025 годы», соисполнителями которой являются сельские поселения района</w:t>
      </w:r>
      <w:r w:rsidR="00B20D69" w:rsidRPr="00B20D69">
        <w:rPr>
          <w:rFonts w:eastAsiaTheme="minorHAnsi"/>
          <w:lang w:eastAsia="en-US"/>
        </w:rPr>
        <w:t xml:space="preserve"> и в </w:t>
      </w:r>
      <w:proofErr w:type="gramStart"/>
      <w:r w:rsidR="00B20D69" w:rsidRPr="00B20D69">
        <w:rPr>
          <w:rFonts w:eastAsiaTheme="minorHAnsi"/>
          <w:lang w:eastAsia="en-US"/>
        </w:rPr>
        <w:t>которую</w:t>
      </w:r>
      <w:proofErr w:type="gramEnd"/>
      <w:r w:rsidR="00B20D69" w:rsidRPr="00B20D69">
        <w:rPr>
          <w:rFonts w:eastAsiaTheme="minorHAnsi"/>
          <w:lang w:eastAsia="en-US"/>
        </w:rPr>
        <w:t xml:space="preserve"> включено основное мероприятие по обеспечению функционирования и ра</w:t>
      </w:r>
      <w:r w:rsidR="00B20D69" w:rsidRPr="00B20D69">
        <w:rPr>
          <w:rFonts w:eastAsiaTheme="minorHAnsi"/>
          <w:lang w:eastAsia="en-US"/>
        </w:rPr>
        <w:t>з</w:t>
      </w:r>
      <w:r w:rsidR="00B20D69" w:rsidRPr="00B20D69">
        <w:rPr>
          <w:rFonts w:eastAsiaTheme="minorHAnsi"/>
          <w:lang w:eastAsia="en-US"/>
        </w:rPr>
        <w:t>вития систем видеонаблюдения в сфере общественного порядка.</w:t>
      </w:r>
    </w:p>
    <w:p w:rsidR="00B20D69" w:rsidRDefault="00B20D69" w:rsidP="00B20D6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B20D69" w:rsidRPr="00B20D69" w:rsidRDefault="00B20D69" w:rsidP="00B20D6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B20D69" w:rsidRPr="00B20D69" w:rsidRDefault="00B20D69" w:rsidP="00B20D69">
      <w:pPr>
        <w:autoSpaceDE w:val="0"/>
        <w:autoSpaceDN w:val="0"/>
        <w:adjustRightInd w:val="0"/>
        <w:ind w:firstLine="708"/>
        <w:jc w:val="both"/>
      </w:pPr>
      <w:r w:rsidRPr="00B20D69">
        <w:rPr>
          <w:rFonts w:eastAsiaTheme="minorHAnsi"/>
          <w:lang w:eastAsia="en-US"/>
        </w:rPr>
        <w:lastRenderedPageBreak/>
        <w:t>Согласно подпункту 15 пункта 1 статьи 4 Устава сельского поселения Горнопра</w:t>
      </w:r>
      <w:r w:rsidRPr="00B20D69">
        <w:rPr>
          <w:rFonts w:eastAsiaTheme="minorHAnsi"/>
          <w:lang w:eastAsia="en-US"/>
        </w:rPr>
        <w:t>в</w:t>
      </w:r>
      <w:r w:rsidRPr="00B20D69">
        <w:rPr>
          <w:rFonts w:eastAsiaTheme="minorHAnsi"/>
          <w:lang w:eastAsia="en-US"/>
        </w:rPr>
        <w:t>динск о</w:t>
      </w:r>
      <w:r w:rsidRPr="00B20D69">
        <w:t>рганы местного самоуправления поселения имеют право на осуществление мер</w:t>
      </w:r>
      <w:r w:rsidRPr="00B20D69">
        <w:t>о</w:t>
      </w:r>
      <w:r w:rsidRPr="00B20D69">
        <w:t>приятий в сфере профилактики правонарушений, предусмотренных Федеральным зак</w:t>
      </w:r>
      <w:r w:rsidRPr="00B20D69">
        <w:t>о</w:t>
      </w:r>
      <w:r w:rsidRPr="00B20D69">
        <w:t>ном «Об основах системы профилактики правонарушений в Российской Федерации».</w:t>
      </w:r>
    </w:p>
    <w:p w:rsidR="00B20D69" w:rsidRPr="00B20D69" w:rsidRDefault="008C5E6A" w:rsidP="00B20D6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20D69">
        <w:t>Согласно подпунктам 3, 5 пункта 1 статьи 24 Устава сельского поселения Горн</w:t>
      </w:r>
      <w:r w:rsidRPr="00B20D69">
        <w:t>о</w:t>
      </w:r>
      <w:r w:rsidRPr="00B20D69">
        <w:t>правдинск глава сельского поселения Горноправдинск издает в пределах своих полном</w:t>
      </w:r>
      <w:r w:rsidRPr="00B20D69">
        <w:t>о</w:t>
      </w:r>
      <w:r w:rsidRPr="00B20D69">
        <w:t>чий правовые акты, возглавляет администрацию сельского поселения Горноправдинск.</w:t>
      </w:r>
    </w:p>
    <w:p w:rsidR="00B20D69" w:rsidRPr="00B20D69" w:rsidRDefault="008C5E6A" w:rsidP="00B20D6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20D69">
        <w:t>Таким образом, Проект разработан в соответствии с полномочиями органа местн</w:t>
      </w:r>
      <w:r w:rsidRPr="00B20D69">
        <w:t>о</w:t>
      </w:r>
      <w:r w:rsidRPr="00B20D69">
        <w:t>го самоуправления сельского поселения Горноправдинск - администрации сельского п</w:t>
      </w:r>
      <w:r w:rsidRPr="00B20D69">
        <w:t>о</w:t>
      </w:r>
      <w:r w:rsidRPr="00B20D69">
        <w:t>селения Горноправдинск.</w:t>
      </w:r>
    </w:p>
    <w:p w:rsidR="00DC6E5F" w:rsidRPr="00B20D69" w:rsidRDefault="008C5E6A" w:rsidP="00B20D6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20D69">
        <w:t xml:space="preserve">В ходе проверки установлено, что Проект разработан на основании </w:t>
      </w:r>
      <w:r w:rsidR="00F271E9" w:rsidRPr="00B20D69">
        <w:rPr>
          <w:rFonts w:eastAsiaTheme="minorHAnsi"/>
          <w:lang w:eastAsia="en-US"/>
        </w:rPr>
        <w:t>Федеральн</w:t>
      </w:r>
      <w:r w:rsidR="00B20D69" w:rsidRPr="00B20D69">
        <w:rPr>
          <w:rFonts w:eastAsiaTheme="minorHAnsi"/>
          <w:lang w:eastAsia="en-US"/>
        </w:rPr>
        <w:t>ого</w:t>
      </w:r>
      <w:r w:rsidR="00F271E9" w:rsidRPr="00B20D69">
        <w:rPr>
          <w:rFonts w:eastAsiaTheme="minorHAnsi"/>
          <w:lang w:eastAsia="en-US"/>
        </w:rPr>
        <w:t xml:space="preserve"> закон</w:t>
      </w:r>
      <w:r w:rsidR="00B20D69" w:rsidRPr="00B20D69">
        <w:rPr>
          <w:rFonts w:eastAsiaTheme="minorHAnsi"/>
          <w:lang w:eastAsia="en-US"/>
        </w:rPr>
        <w:t>а</w:t>
      </w:r>
      <w:r w:rsidR="00F271E9" w:rsidRPr="00B20D69">
        <w:rPr>
          <w:rFonts w:eastAsiaTheme="minorHAnsi"/>
          <w:lang w:eastAsia="en-US"/>
        </w:rPr>
        <w:t xml:space="preserve"> </w:t>
      </w:r>
      <w:r w:rsidR="009B5577" w:rsidRPr="00B20D69">
        <w:t>от 06.10.2003 № 131-ФЗ «Об общих принципах организации местного самоупра</w:t>
      </w:r>
      <w:r w:rsidR="009B5577" w:rsidRPr="00B20D69">
        <w:t>в</w:t>
      </w:r>
      <w:r w:rsidR="009B5577" w:rsidRPr="00B20D69">
        <w:t xml:space="preserve">ления в Российской Федерации», </w:t>
      </w:r>
      <w:r w:rsidR="00DC6E5F" w:rsidRPr="00B20D69">
        <w:rPr>
          <w:rFonts w:eastAsiaTheme="minorHAnsi"/>
          <w:lang w:eastAsia="en-US"/>
        </w:rPr>
        <w:t>Устава сел</w:t>
      </w:r>
      <w:r w:rsidR="009B5577" w:rsidRPr="00B20D69">
        <w:rPr>
          <w:rFonts w:eastAsiaTheme="minorHAnsi"/>
          <w:lang w:eastAsia="en-US"/>
        </w:rPr>
        <w:t>ьского поселения Горноправдинск</w:t>
      </w:r>
      <w:r w:rsidR="00DC6E5F" w:rsidRPr="00B20D69">
        <w:t>.</w:t>
      </w:r>
    </w:p>
    <w:p w:rsidR="008C5E6A" w:rsidRPr="00B20D69" w:rsidRDefault="008C5E6A" w:rsidP="00DC6E5F">
      <w:pPr>
        <w:autoSpaceDE w:val="0"/>
        <w:autoSpaceDN w:val="0"/>
        <w:adjustRightInd w:val="0"/>
        <w:ind w:firstLine="540"/>
        <w:jc w:val="both"/>
      </w:pPr>
      <w:proofErr w:type="gramStart"/>
      <w:r w:rsidRPr="00B20D69">
        <w:t>Изучение Проекта на наличие коррупциогенных факторов в соответствии с Метод</w:t>
      </w:r>
      <w:r w:rsidRPr="00B20D69">
        <w:t>и</w:t>
      </w:r>
      <w:r w:rsidRPr="00B20D69">
        <w:t xml:space="preserve">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B20D69">
          <w:t>2010 г</w:t>
        </w:r>
      </w:smartTag>
      <w:r w:rsidRPr="00B20D69">
        <w:t>. № 96, показало, что Проект подлежит принятию надл</w:t>
      </w:r>
      <w:r w:rsidRPr="00B20D69">
        <w:t>е</w:t>
      </w:r>
      <w:r w:rsidRPr="00B20D69">
        <w:t>жащим органом и в соответствии с предоставленной ему действующим законодател</w:t>
      </w:r>
      <w:r w:rsidRPr="00B20D69">
        <w:t>ь</w:t>
      </w:r>
      <w:r w:rsidRPr="00B20D69">
        <w:t>ством компетенцией, что свидетельствует об отсутствии в изученном Проекте предусмо</w:t>
      </w:r>
      <w:r w:rsidRPr="00B20D69">
        <w:t>т</w:t>
      </w:r>
      <w:r w:rsidRPr="00B20D69">
        <w:t xml:space="preserve">ренного </w:t>
      </w:r>
      <w:proofErr w:type="spellStart"/>
      <w:r w:rsidRPr="00B20D69">
        <w:t>п.п</w:t>
      </w:r>
      <w:proofErr w:type="spellEnd"/>
      <w:r w:rsidRPr="00B20D69">
        <w:t>. «д» п</w:t>
      </w:r>
      <w:proofErr w:type="gramEnd"/>
      <w:r w:rsidRPr="00B20D69">
        <w:t>. 3 Методики коррупциогенного фактора, устанавливающего для прав</w:t>
      </w:r>
      <w:r w:rsidRPr="00B20D69">
        <w:t>о</w:t>
      </w:r>
      <w:r w:rsidRPr="00B20D69">
        <w:t>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8C5E6A" w:rsidRDefault="008C5E6A" w:rsidP="00DC6E5F">
      <w:pPr>
        <w:autoSpaceDE w:val="0"/>
        <w:autoSpaceDN w:val="0"/>
        <w:adjustRightInd w:val="0"/>
        <w:ind w:firstLine="708"/>
        <w:jc w:val="both"/>
      </w:pPr>
      <w:r w:rsidRPr="00B20D69">
        <w:t>В ходе изучения Проекта установлено, что он не содержит предпосылок и условий для коррупционных действий и решений.</w:t>
      </w:r>
    </w:p>
    <w:p w:rsidR="00B20D69" w:rsidRDefault="00B20D69" w:rsidP="00DC6E5F">
      <w:pPr>
        <w:autoSpaceDE w:val="0"/>
        <w:autoSpaceDN w:val="0"/>
        <w:adjustRightInd w:val="0"/>
        <w:ind w:firstLine="708"/>
        <w:jc w:val="both"/>
      </w:pPr>
    </w:p>
    <w:p w:rsidR="00B20D69" w:rsidRPr="00B20D69" w:rsidRDefault="00B20D69" w:rsidP="00DC6E5F">
      <w:pPr>
        <w:autoSpaceDE w:val="0"/>
        <w:autoSpaceDN w:val="0"/>
        <w:adjustRightInd w:val="0"/>
        <w:ind w:firstLine="708"/>
        <w:jc w:val="both"/>
      </w:pPr>
    </w:p>
    <w:p w:rsidR="008C5E6A" w:rsidRPr="00B20D69" w:rsidRDefault="009B5577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20D69">
        <w:rPr>
          <w:rFonts w:ascii="Times New Roman" w:hAnsi="Times New Roman" w:cs="Times New Roman"/>
          <w:sz w:val="24"/>
          <w:szCs w:val="24"/>
        </w:rPr>
        <w:t>Г</w:t>
      </w:r>
      <w:r w:rsidR="008C5E6A" w:rsidRPr="00B20D69">
        <w:rPr>
          <w:rFonts w:ascii="Times New Roman" w:hAnsi="Times New Roman" w:cs="Times New Roman"/>
          <w:sz w:val="24"/>
          <w:szCs w:val="24"/>
        </w:rPr>
        <w:t xml:space="preserve">лавный специалист администрации </w:t>
      </w:r>
    </w:p>
    <w:p w:rsidR="00C62D93" w:rsidRPr="00B20D69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20D69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B20D69">
        <w:rPr>
          <w:rFonts w:ascii="Times New Roman" w:hAnsi="Times New Roman" w:cs="Times New Roman"/>
          <w:sz w:val="24"/>
          <w:szCs w:val="24"/>
        </w:rPr>
        <w:tab/>
      </w:r>
      <w:r w:rsidRPr="00B20D69">
        <w:rPr>
          <w:rFonts w:ascii="Times New Roman" w:hAnsi="Times New Roman" w:cs="Times New Roman"/>
          <w:sz w:val="24"/>
          <w:szCs w:val="24"/>
        </w:rPr>
        <w:tab/>
      </w:r>
      <w:r w:rsidRPr="00B20D69">
        <w:rPr>
          <w:rFonts w:ascii="Times New Roman" w:hAnsi="Times New Roman" w:cs="Times New Roman"/>
          <w:sz w:val="24"/>
          <w:szCs w:val="24"/>
        </w:rPr>
        <w:tab/>
      </w:r>
      <w:r w:rsidRPr="00B20D69">
        <w:rPr>
          <w:rFonts w:ascii="Times New Roman" w:hAnsi="Times New Roman" w:cs="Times New Roman"/>
          <w:sz w:val="24"/>
          <w:szCs w:val="24"/>
        </w:rPr>
        <w:tab/>
      </w:r>
      <w:r w:rsidRPr="00B20D69">
        <w:rPr>
          <w:rFonts w:ascii="Times New Roman" w:hAnsi="Times New Roman" w:cs="Times New Roman"/>
          <w:sz w:val="24"/>
          <w:szCs w:val="24"/>
        </w:rPr>
        <w:tab/>
      </w:r>
      <w:r w:rsidRPr="00B20D69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sectPr w:rsidR="00C62D93" w:rsidRPr="00B20D69" w:rsidSect="001C4D84">
      <w:headerReference w:type="default" r:id="rId12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5A0" w:rsidRDefault="009A15A0" w:rsidP="00D4554A">
      <w:r>
        <w:separator/>
      </w:r>
    </w:p>
  </w:endnote>
  <w:endnote w:type="continuationSeparator" w:id="0">
    <w:p w:rsidR="009A15A0" w:rsidRDefault="009A15A0" w:rsidP="00D4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5A0" w:rsidRDefault="009A15A0" w:rsidP="00D4554A">
      <w:r>
        <w:separator/>
      </w:r>
    </w:p>
  </w:footnote>
  <w:footnote w:type="continuationSeparator" w:id="0">
    <w:p w:rsidR="009A15A0" w:rsidRDefault="009A15A0" w:rsidP="00D4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CA8" w:rsidRDefault="00234CA8">
    <w:pPr>
      <w:pStyle w:val="a4"/>
      <w:jc w:val="center"/>
    </w:pPr>
  </w:p>
  <w:p w:rsidR="00234CA8" w:rsidRDefault="00234CA8" w:rsidP="00611FF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F91711"/>
    <w:multiLevelType w:val="hybridMultilevel"/>
    <w:tmpl w:val="589E165C"/>
    <w:lvl w:ilvl="0" w:tplc="6A98B0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36"/>
    <w:rsid w:val="00022D2D"/>
    <w:rsid w:val="000233DF"/>
    <w:rsid w:val="00023756"/>
    <w:rsid w:val="00024C24"/>
    <w:rsid w:val="00037C60"/>
    <w:rsid w:val="000425AA"/>
    <w:rsid w:val="00047303"/>
    <w:rsid w:val="00047665"/>
    <w:rsid w:val="00052D18"/>
    <w:rsid w:val="00062FB0"/>
    <w:rsid w:val="000705AF"/>
    <w:rsid w:val="000769AE"/>
    <w:rsid w:val="00082B45"/>
    <w:rsid w:val="00095732"/>
    <w:rsid w:val="00096015"/>
    <w:rsid w:val="000A110F"/>
    <w:rsid w:val="000B136B"/>
    <w:rsid w:val="000B2E7B"/>
    <w:rsid w:val="000B7C85"/>
    <w:rsid w:val="000D428E"/>
    <w:rsid w:val="000D5765"/>
    <w:rsid w:val="000E68CC"/>
    <w:rsid w:val="000F704F"/>
    <w:rsid w:val="001012CB"/>
    <w:rsid w:val="0010217A"/>
    <w:rsid w:val="00106982"/>
    <w:rsid w:val="00113C78"/>
    <w:rsid w:val="001260E1"/>
    <w:rsid w:val="00141CA6"/>
    <w:rsid w:val="00143FF1"/>
    <w:rsid w:val="00146354"/>
    <w:rsid w:val="00155D3A"/>
    <w:rsid w:val="00162383"/>
    <w:rsid w:val="00172B9D"/>
    <w:rsid w:val="00176C92"/>
    <w:rsid w:val="00185ECF"/>
    <w:rsid w:val="001935F9"/>
    <w:rsid w:val="001B513C"/>
    <w:rsid w:val="001C4AF9"/>
    <w:rsid w:val="001C4D84"/>
    <w:rsid w:val="001C59B8"/>
    <w:rsid w:val="001C719D"/>
    <w:rsid w:val="001C7400"/>
    <w:rsid w:val="001E0477"/>
    <w:rsid w:val="001E52C4"/>
    <w:rsid w:val="001F2AE7"/>
    <w:rsid w:val="00202E12"/>
    <w:rsid w:val="00204052"/>
    <w:rsid w:val="0023081B"/>
    <w:rsid w:val="00234CA8"/>
    <w:rsid w:val="00254044"/>
    <w:rsid w:val="00257942"/>
    <w:rsid w:val="00264B3F"/>
    <w:rsid w:val="00265BEF"/>
    <w:rsid w:val="00271072"/>
    <w:rsid w:val="00271894"/>
    <w:rsid w:val="00272C69"/>
    <w:rsid w:val="00274471"/>
    <w:rsid w:val="00286FF9"/>
    <w:rsid w:val="0029096A"/>
    <w:rsid w:val="002911C2"/>
    <w:rsid w:val="002B44A0"/>
    <w:rsid w:val="002D2AFB"/>
    <w:rsid w:val="002D315F"/>
    <w:rsid w:val="002E55E7"/>
    <w:rsid w:val="002F176B"/>
    <w:rsid w:val="003011D5"/>
    <w:rsid w:val="0031686C"/>
    <w:rsid w:val="00320F3C"/>
    <w:rsid w:val="00325D5F"/>
    <w:rsid w:val="00340947"/>
    <w:rsid w:val="00342827"/>
    <w:rsid w:val="00354257"/>
    <w:rsid w:val="003548A2"/>
    <w:rsid w:val="00355DCB"/>
    <w:rsid w:val="003560F9"/>
    <w:rsid w:val="00365BC8"/>
    <w:rsid w:val="00370610"/>
    <w:rsid w:val="003748A5"/>
    <w:rsid w:val="0037793E"/>
    <w:rsid w:val="00392DF7"/>
    <w:rsid w:val="003A091C"/>
    <w:rsid w:val="003A632E"/>
    <w:rsid w:val="003A7237"/>
    <w:rsid w:val="003B3629"/>
    <w:rsid w:val="003C525F"/>
    <w:rsid w:val="003C650F"/>
    <w:rsid w:val="003E0997"/>
    <w:rsid w:val="003F66AD"/>
    <w:rsid w:val="00410EE3"/>
    <w:rsid w:val="004152AB"/>
    <w:rsid w:val="00427241"/>
    <w:rsid w:val="0043169A"/>
    <w:rsid w:val="004416B9"/>
    <w:rsid w:val="004446D4"/>
    <w:rsid w:val="00446BD0"/>
    <w:rsid w:val="0046253C"/>
    <w:rsid w:val="00462FA8"/>
    <w:rsid w:val="00463864"/>
    <w:rsid w:val="004747CA"/>
    <w:rsid w:val="00475347"/>
    <w:rsid w:val="004776DE"/>
    <w:rsid w:val="00493337"/>
    <w:rsid w:val="004940DC"/>
    <w:rsid w:val="0049508D"/>
    <w:rsid w:val="004A2D21"/>
    <w:rsid w:val="004A5106"/>
    <w:rsid w:val="004A522F"/>
    <w:rsid w:val="004C2814"/>
    <w:rsid w:val="004C51F1"/>
    <w:rsid w:val="004C63DD"/>
    <w:rsid w:val="004D1CEF"/>
    <w:rsid w:val="004D3A29"/>
    <w:rsid w:val="004D7570"/>
    <w:rsid w:val="004F0208"/>
    <w:rsid w:val="004F75D3"/>
    <w:rsid w:val="0050102B"/>
    <w:rsid w:val="00504F1D"/>
    <w:rsid w:val="00513023"/>
    <w:rsid w:val="00514818"/>
    <w:rsid w:val="0052628E"/>
    <w:rsid w:val="00541E62"/>
    <w:rsid w:val="00546432"/>
    <w:rsid w:val="00552DCB"/>
    <w:rsid w:val="00556E6B"/>
    <w:rsid w:val="005614CC"/>
    <w:rsid w:val="00571BE4"/>
    <w:rsid w:val="0058328D"/>
    <w:rsid w:val="0058395F"/>
    <w:rsid w:val="005879FA"/>
    <w:rsid w:val="005925E7"/>
    <w:rsid w:val="005A10F8"/>
    <w:rsid w:val="005B3588"/>
    <w:rsid w:val="005C1D03"/>
    <w:rsid w:val="005C238A"/>
    <w:rsid w:val="005C4C47"/>
    <w:rsid w:val="005C529C"/>
    <w:rsid w:val="005D6531"/>
    <w:rsid w:val="005F58FF"/>
    <w:rsid w:val="00601AC9"/>
    <w:rsid w:val="0060259F"/>
    <w:rsid w:val="00611FF7"/>
    <w:rsid w:val="006664F2"/>
    <w:rsid w:val="00674007"/>
    <w:rsid w:val="006764C2"/>
    <w:rsid w:val="00690471"/>
    <w:rsid w:val="006A03AC"/>
    <w:rsid w:val="006A42FC"/>
    <w:rsid w:val="006C48A3"/>
    <w:rsid w:val="006C6F4F"/>
    <w:rsid w:val="006D735F"/>
    <w:rsid w:val="006E3F69"/>
    <w:rsid w:val="006E7B73"/>
    <w:rsid w:val="006F230F"/>
    <w:rsid w:val="006F7707"/>
    <w:rsid w:val="00701E11"/>
    <w:rsid w:val="00711F4B"/>
    <w:rsid w:val="00725FED"/>
    <w:rsid w:val="0074083C"/>
    <w:rsid w:val="0075572D"/>
    <w:rsid w:val="00763BDC"/>
    <w:rsid w:val="00770F2B"/>
    <w:rsid w:val="00774489"/>
    <w:rsid w:val="00776441"/>
    <w:rsid w:val="00780FF5"/>
    <w:rsid w:val="00782390"/>
    <w:rsid w:val="00790043"/>
    <w:rsid w:val="00796F92"/>
    <w:rsid w:val="007A053C"/>
    <w:rsid w:val="007A2703"/>
    <w:rsid w:val="007A2C78"/>
    <w:rsid w:val="007A381B"/>
    <w:rsid w:val="007A512C"/>
    <w:rsid w:val="007B5DAD"/>
    <w:rsid w:val="007C2AB7"/>
    <w:rsid w:val="007D0232"/>
    <w:rsid w:val="007D1FAA"/>
    <w:rsid w:val="007D27FD"/>
    <w:rsid w:val="007F004D"/>
    <w:rsid w:val="007F051D"/>
    <w:rsid w:val="007F4F0D"/>
    <w:rsid w:val="007F62BD"/>
    <w:rsid w:val="00825BDB"/>
    <w:rsid w:val="00825EE4"/>
    <w:rsid w:val="008400E4"/>
    <w:rsid w:val="008411C6"/>
    <w:rsid w:val="00852EFE"/>
    <w:rsid w:val="008532DF"/>
    <w:rsid w:val="00862203"/>
    <w:rsid w:val="00863FD2"/>
    <w:rsid w:val="0086698E"/>
    <w:rsid w:val="00867DA2"/>
    <w:rsid w:val="0087060A"/>
    <w:rsid w:val="00873632"/>
    <w:rsid w:val="008A2EA9"/>
    <w:rsid w:val="008A7039"/>
    <w:rsid w:val="008B48B3"/>
    <w:rsid w:val="008B7C1C"/>
    <w:rsid w:val="008C39EF"/>
    <w:rsid w:val="008C5E6A"/>
    <w:rsid w:val="008D13F9"/>
    <w:rsid w:val="008D75BE"/>
    <w:rsid w:val="008E16F5"/>
    <w:rsid w:val="008F1DA9"/>
    <w:rsid w:val="009014F8"/>
    <w:rsid w:val="009052E4"/>
    <w:rsid w:val="0090562E"/>
    <w:rsid w:val="009077AB"/>
    <w:rsid w:val="009118AA"/>
    <w:rsid w:val="009175E6"/>
    <w:rsid w:val="00917D00"/>
    <w:rsid w:val="0092718C"/>
    <w:rsid w:val="009348E1"/>
    <w:rsid w:val="009376F0"/>
    <w:rsid w:val="00942C9A"/>
    <w:rsid w:val="00943CFA"/>
    <w:rsid w:val="0094796A"/>
    <w:rsid w:val="00951C00"/>
    <w:rsid w:val="00962127"/>
    <w:rsid w:val="00973924"/>
    <w:rsid w:val="00975EE7"/>
    <w:rsid w:val="009960A5"/>
    <w:rsid w:val="009A15A0"/>
    <w:rsid w:val="009A2893"/>
    <w:rsid w:val="009B0BFF"/>
    <w:rsid w:val="009B5577"/>
    <w:rsid w:val="009B7F5A"/>
    <w:rsid w:val="009C51DF"/>
    <w:rsid w:val="009E7842"/>
    <w:rsid w:val="009F49D9"/>
    <w:rsid w:val="00A05D6C"/>
    <w:rsid w:val="00A07659"/>
    <w:rsid w:val="00A141D1"/>
    <w:rsid w:val="00A26C9A"/>
    <w:rsid w:val="00A355DE"/>
    <w:rsid w:val="00A41786"/>
    <w:rsid w:val="00A450CA"/>
    <w:rsid w:val="00A5247E"/>
    <w:rsid w:val="00A64008"/>
    <w:rsid w:val="00A64B7F"/>
    <w:rsid w:val="00A6602A"/>
    <w:rsid w:val="00A67D0F"/>
    <w:rsid w:val="00A70B6B"/>
    <w:rsid w:val="00A773A9"/>
    <w:rsid w:val="00A83107"/>
    <w:rsid w:val="00AA0EBA"/>
    <w:rsid w:val="00AB193D"/>
    <w:rsid w:val="00AB1A2E"/>
    <w:rsid w:val="00AB51FA"/>
    <w:rsid w:val="00AC17E9"/>
    <w:rsid w:val="00AC1A5A"/>
    <w:rsid w:val="00AD15C1"/>
    <w:rsid w:val="00AD66A5"/>
    <w:rsid w:val="00AE3173"/>
    <w:rsid w:val="00AE4C21"/>
    <w:rsid w:val="00AF207A"/>
    <w:rsid w:val="00AF2C99"/>
    <w:rsid w:val="00AF4FA9"/>
    <w:rsid w:val="00B01A11"/>
    <w:rsid w:val="00B0220A"/>
    <w:rsid w:val="00B0783D"/>
    <w:rsid w:val="00B07A92"/>
    <w:rsid w:val="00B11494"/>
    <w:rsid w:val="00B20D69"/>
    <w:rsid w:val="00B231B9"/>
    <w:rsid w:val="00B2464A"/>
    <w:rsid w:val="00B26610"/>
    <w:rsid w:val="00B30D1F"/>
    <w:rsid w:val="00B40E0C"/>
    <w:rsid w:val="00B62F53"/>
    <w:rsid w:val="00B63CBD"/>
    <w:rsid w:val="00B654F0"/>
    <w:rsid w:val="00B74EED"/>
    <w:rsid w:val="00B75C36"/>
    <w:rsid w:val="00B92DD5"/>
    <w:rsid w:val="00B941DB"/>
    <w:rsid w:val="00BA07CA"/>
    <w:rsid w:val="00BA3E1C"/>
    <w:rsid w:val="00BA4989"/>
    <w:rsid w:val="00BA574C"/>
    <w:rsid w:val="00BA7B66"/>
    <w:rsid w:val="00BC6255"/>
    <w:rsid w:val="00BD4FD2"/>
    <w:rsid w:val="00BD695B"/>
    <w:rsid w:val="00BD7E09"/>
    <w:rsid w:val="00BE02C0"/>
    <w:rsid w:val="00BE04C6"/>
    <w:rsid w:val="00BE570C"/>
    <w:rsid w:val="00BF408E"/>
    <w:rsid w:val="00C02D95"/>
    <w:rsid w:val="00C05EE2"/>
    <w:rsid w:val="00C06330"/>
    <w:rsid w:val="00C12D06"/>
    <w:rsid w:val="00C204C3"/>
    <w:rsid w:val="00C33886"/>
    <w:rsid w:val="00C3789F"/>
    <w:rsid w:val="00C3796F"/>
    <w:rsid w:val="00C45E7F"/>
    <w:rsid w:val="00C47357"/>
    <w:rsid w:val="00C535B9"/>
    <w:rsid w:val="00C61CF3"/>
    <w:rsid w:val="00C62D93"/>
    <w:rsid w:val="00C66F3B"/>
    <w:rsid w:val="00C76CEB"/>
    <w:rsid w:val="00C900C9"/>
    <w:rsid w:val="00C92AB3"/>
    <w:rsid w:val="00C9301F"/>
    <w:rsid w:val="00C93770"/>
    <w:rsid w:val="00C93EFF"/>
    <w:rsid w:val="00C94873"/>
    <w:rsid w:val="00CA6654"/>
    <w:rsid w:val="00CC15CC"/>
    <w:rsid w:val="00CE5B12"/>
    <w:rsid w:val="00D022CD"/>
    <w:rsid w:val="00D11E2A"/>
    <w:rsid w:val="00D16ADC"/>
    <w:rsid w:val="00D173EC"/>
    <w:rsid w:val="00D20A34"/>
    <w:rsid w:val="00D26975"/>
    <w:rsid w:val="00D31D8A"/>
    <w:rsid w:val="00D32312"/>
    <w:rsid w:val="00D3636F"/>
    <w:rsid w:val="00D40779"/>
    <w:rsid w:val="00D4554A"/>
    <w:rsid w:val="00D50DD2"/>
    <w:rsid w:val="00D74CFF"/>
    <w:rsid w:val="00D876A0"/>
    <w:rsid w:val="00D937FD"/>
    <w:rsid w:val="00D95B9F"/>
    <w:rsid w:val="00D97F8B"/>
    <w:rsid w:val="00DA45E3"/>
    <w:rsid w:val="00DB01DC"/>
    <w:rsid w:val="00DB47EC"/>
    <w:rsid w:val="00DC31C3"/>
    <w:rsid w:val="00DC6C99"/>
    <w:rsid w:val="00DC6E5F"/>
    <w:rsid w:val="00DD1A65"/>
    <w:rsid w:val="00DD24D2"/>
    <w:rsid w:val="00DD75AA"/>
    <w:rsid w:val="00DE5474"/>
    <w:rsid w:val="00DE6395"/>
    <w:rsid w:val="00DE6FF2"/>
    <w:rsid w:val="00DF5647"/>
    <w:rsid w:val="00E037DD"/>
    <w:rsid w:val="00E06953"/>
    <w:rsid w:val="00E13436"/>
    <w:rsid w:val="00E1768A"/>
    <w:rsid w:val="00E2780A"/>
    <w:rsid w:val="00E324D7"/>
    <w:rsid w:val="00E32AFC"/>
    <w:rsid w:val="00E3307D"/>
    <w:rsid w:val="00E50F60"/>
    <w:rsid w:val="00E51768"/>
    <w:rsid w:val="00E52C50"/>
    <w:rsid w:val="00E61183"/>
    <w:rsid w:val="00E9035D"/>
    <w:rsid w:val="00EC4D6F"/>
    <w:rsid w:val="00ED3DD5"/>
    <w:rsid w:val="00EE4A63"/>
    <w:rsid w:val="00EF1833"/>
    <w:rsid w:val="00EF614F"/>
    <w:rsid w:val="00F24CEE"/>
    <w:rsid w:val="00F25FD4"/>
    <w:rsid w:val="00F271E9"/>
    <w:rsid w:val="00F5364E"/>
    <w:rsid w:val="00F62E8F"/>
    <w:rsid w:val="00F73977"/>
    <w:rsid w:val="00F7524C"/>
    <w:rsid w:val="00F83389"/>
    <w:rsid w:val="00F90B01"/>
    <w:rsid w:val="00F91374"/>
    <w:rsid w:val="00F919BB"/>
    <w:rsid w:val="00FB2C7C"/>
    <w:rsid w:val="00FB348D"/>
    <w:rsid w:val="00FC58B6"/>
    <w:rsid w:val="00FD0D6E"/>
    <w:rsid w:val="00FE1FC5"/>
    <w:rsid w:val="00FF2E7E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2D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6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1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8532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8532DF"/>
    <w:rPr>
      <w:color w:val="0000FF"/>
      <w:u w:val="single"/>
    </w:rPr>
  </w:style>
  <w:style w:type="paragraph" w:customStyle="1" w:styleId="ConsPlusNonformat">
    <w:name w:val="ConsPlusNonformat"/>
    <w:rsid w:val="00AF2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64008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A64008"/>
    <w:rPr>
      <w:rFonts w:eastAsiaTheme="minorEastAsia" w:cs="Times New Roman"/>
      <w:lang w:eastAsia="ru-RU"/>
    </w:rPr>
  </w:style>
  <w:style w:type="table" w:styleId="a6">
    <w:name w:val="Table Grid"/>
    <w:basedOn w:val="a1"/>
    <w:uiPriority w:val="59"/>
    <w:rsid w:val="00A6400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204C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204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footnote reference"/>
    <w:basedOn w:val="a0"/>
    <w:uiPriority w:val="99"/>
    <w:semiHidden/>
    <w:unhideWhenUsed/>
    <w:rsid w:val="00D4554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176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68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867DA2"/>
    <w:pPr>
      <w:spacing w:line="360" w:lineRule="auto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867D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D75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75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7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No Spacing"/>
    <w:uiPriority w:val="1"/>
    <w:qFormat/>
    <w:rsid w:val="00D26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basedOn w:val="a"/>
    <w:rsid w:val="00F25FD4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2D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6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1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8532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8532DF"/>
    <w:rPr>
      <w:color w:val="0000FF"/>
      <w:u w:val="single"/>
    </w:rPr>
  </w:style>
  <w:style w:type="paragraph" w:customStyle="1" w:styleId="ConsPlusNonformat">
    <w:name w:val="ConsPlusNonformat"/>
    <w:rsid w:val="00AF2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64008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A64008"/>
    <w:rPr>
      <w:rFonts w:eastAsiaTheme="minorEastAsia" w:cs="Times New Roman"/>
      <w:lang w:eastAsia="ru-RU"/>
    </w:rPr>
  </w:style>
  <w:style w:type="table" w:styleId="a6">
    <w:name w:val="Table Grid"/>
    <w:basedOn w:val="a1"/>
    <w:uiPriority w:val="59"/>
    <w:rsid w:val="00A6400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204C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204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footnote reference"/>
    <w:basedOn w:val="a0"/>
    <w:uiPriority w:val="99"/>
    <w:semiHidden/>
    <w:unhideWhenUsed/>
    <w:rsid w:val="00D4554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176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68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867DA2"/>
    <w:pPr>
      <w:spacing w:line="360" w:lineRule="auto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867D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D75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75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7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No Spacing"/>
    <w:uiPriority w:val="1"/>
    <w:qFormat/>
    <w:rsid w:val="00D26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basedOn w:val="a"/>
    <w:rsid w:val="00F25FD4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pgpr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spgpr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1D87-34CB-4A57-BDA1-DC0D38FE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9</Pages>
  <Words>3094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</dc:creator>
  <cp:lastModifiedBy>Ирина Борисовна Репанова</cp:lastModifiedBy>
  <cp:revision>57</cp:revision>
  <cp:lastPrinted>2023-11-24T09:10:00Z</cp:lastPrinted>
  <dcterms:created xsi:type="dcterms:W3CDTF">2023-10-03T10:40:00Z</dcterms:created>
  <dcterms:modified xsi:type="dcterms:W3CDTF">2023-11-24T09:11:00Z</dcterms:modified>
</cp:coreProperties>
</file>